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04E" w:rsidRPr="006237D3" w:rsidRDefault="006754CD" w:rsidP="006754CD">
      <w:pPr>
        <w:jc w:val="right"/>
        <w:rPr>
          <w:rFonts w:ascii="Times New Roman" w:hAnsi="Times New Roman" w:cs="Times New Roman"/>
          <w:i/>
        </w:rPr>
      </w:pPr>
      <w:r w:rsidRPr="006237D3">
        <w:rPr>
          <w:rFonts w:ascii="Times New Roman" w:hAnsi="Times New Roman" w:cs="Times New Roman"/>
          <w:i/>
        </w:rPr>
        <w:t>Выпуск №1 январь 2017</w:t>
      </w:r>
    </w:p>
    <w:p w:rsidR="006754CD" w:rsidRPr="006237D3" w:rsidRDefault="006754CD" w:rsidP="006754CD">
      <w:pPr>
        <w:jc w:val="center"/>
        <w:rPr>
          <w:rFonts w:ascii="Times New Roman" w:hAnsi="Times New Roman" w:cs="Times New Roman"/>
          <w:b/>
          <w:i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237D3">
        <w:rPr>
          <w:rFonts w:ascii="Times New Roman" w:hAnsi="Times New Roman" w:cs="Times New Roman"/>
          <w:b/>
          <w:i/>
          <w:noProof/>
          <w:color w:val="262626" w:themeColor="text1" w:themeTint="D9"/>
          <w:sz w:val="96"/>
          <w:szCs w:val="96"/>
          <w:lang w:eastAsia="ru-RU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A31035" wp14:editId="68B1B0BF">
                <wp:simplePos x="0" y="0"/>
                <wp:positionH relativeFrom="column">
                  <wp:posOffset>13335</wp:posOffset>
                </wp:positionH>
                <wp:positionV relativeFrom="paragraph">
                  <wp:posOffset>939799</wp:posOffset>
                </wp:positionV>
                <wp:extent cx="5953125" cy="28575"/>
                <wp:effectExtent l="114300" t="76200" r="142875" b="16192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E8C372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74pt" to="469.8pt,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" strokecolor="#4472c4 [3208]" strokeweight="2.25pt">
                <v:shadow on="t" color="black" opacity="39321f" origin=",.5" offset="0,3pt"/>
              </v:line>
            </w:pict>
          </mc:Fallback>
        </mc:AlternateContent>
      </w:r>
      <w:r w:rsidRPr="006237D3">
        <w:rPr>
          <w:rFonts w:ascii="Times New Roman" w:hAnsi="Times New Roman" w:cs="Times New Roman"/>
          <w:b/>
          <w:i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Классные новости</w:t>
      </w:r>
    </w:p>
    <w:p w:rsidR="006754CD" w:rsidRDefault="006754CD" w:rsidP="006754C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754CD" w:rsidRDefault="00AB3879" w:rsidP="006754C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Газета </w:t>
      </w:r>
      <w:r w:rsidR="006754CD">
        <w:rPr>
          <w:rFonts w:ascii="Times New Roman" w:hAnsi="Times New Roman" w:cs="Times New Roman"/>
          <w:b/>
          <w:i/>
          <w:sz w:val="24"/>
          <w:szCs w:val="24"/>
        </w:rPr>
        <w:t>МБОУ «Средняя общеобразовательная школа №6»</w:t>
      </w:r>
    </w:p>
    <w:p w:rsidR="006754CD" w:rsidRPr="006754CD" w:rsidRDefault="006237D3" w:rsidP="006754CD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B25549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t>Ура! Ура! Ура!</w:t>
      </w:r>
      <w:r w:rsidRPr="006237D3"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lang w:eastAsia="ru-RU"/>
        </w:rPr>
        <w:t xml:space="preserve"> </w:t>
      </w:r>
      <w:r w:rsidRPr="006237D3"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940425" cy="3605508"/>
            <wp:effectExtent l="0" t="0" r="3175" b="0"/>
            <wp:docPr id="2" name="Рисунок 2" descr="C:\Users\Дима\Desktop\картинки\hello_html_4fb511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ма\Desktop\картинки\hello_html_4fb511bf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05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4CD" w:rsidRPr="00B25549" w:rsidRDefault="006754CD" w:rsidP="006754CD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B25549">
        <w:rPr>
          <w:rFonts w:ascii="Times New Roman" w:hAnsi="Times New Roman" w:cs="Times New Roman"/>
          <w:b/>
          <w:i/>
          <w:color w:val="FF0000"/>
          <w:sz w:val="28"/>
          <w:szCs w:val="28"/>
        </w:rPr>
        <w:t>Теперь в нашей школе ежемесячно будет выходить газета. Для вас, девчонки и мальчишки, а также</w:t>
      </w:r>
      <w:r w:rsidR="00B2554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их родители и конечно же для, в</w:t>
      </w:r>
      <w:r w:rsidRPr="00B25549">
        <w:rPr>
          <w:rFonts w:ascii="Times New Roman" w:hAnsi="Times New Roman" w:cs="Times New Roman"/>
          <w:b/>
          <w:i/>
          <w:color w:val="FF0000"/>
          <w:sz w:val="28"/>
          <w:szCs w:val="28"/>
        </w:rPr>
        <w:t>ас, учителя!</w:t>
      </w:r>
    </w:p>
    <w:p w:rsidR="006754CD" w:rsidRPr="006754CD" w:rsidRDefault="006754CD" w:rsidP="006754CD">
      <w:pPr>
        <w:jc w:val="center"/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</w:rPr>
      </w:pPr>
      <w:r w:rsidRPr="006754CD"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</w:rPr>
        <w:t>Читайте в этом номере</w:t>
      </w:r>
    </w:p>
    <w:p w:rsidR="006754CD" w:rsidRPr="00950088" w:rsidRDefault="006754CD" w:rsidP="00950088">
      <w:pPr>
        <w:rPr>
          <w:rFonts w:ascii="Times New Roman" w:hAnsi="Times New Roman" w:cs="Times New Roman"/>
          <w:sz w:val="28"/>
          <w:szCs w:val="28"/>
        </w:rPr>
      </w:pPr>
      <w:r w:rsidRPr="00950088">
        <w:rPr>
          <w:rFonts w:ascii="Times New Roman" w:hAnsi="Times New Roman" w:cs="Times New Roman"/>
          <w:sz w:val="28"/>
          <w:szCs w:val="28"/>
        </w:rPr>
        <w:t>Кто в школе самый</w:t>
      </w:r>
      <w:r w:rsidR="00950088">
        <w:rPr>
          <w:rFonts w:ascii="Times New Roman" w:hAnsi="Times New Roman" w:cs="Times New Roman"/>
          <w:sz w:val="28"/>
          <w:szCs w:val="28"/>
        </w:rPr>
        <w:t xml:space="preserve"> главный- разговор с директором школы..................</w:t>
      </w:r>
      <w:r w:rsidR="009B167D" w:rsidRPr="00950088">
        <w:rPr>
          <w:rFonts w:ascii="Times New Roman" w:hAnsi="Times New Roman" w:cs="Times New Roman"/>
          <w:sz w:val="28"/>
          <w:szCs w:val="28"/>
        </w:rPr>
        <w:t>............</w:t>
      </w:r>
      <w:r w:rsidR="00950088">
        <w:rPr>
          <w:rFonts w:ascii="Times New Roman" w:hAnsi="Times New Roman" w:cs="Times New Roman"/>
          <w:sz w:val="28"/>
          <w:szCs w:val="28"/>
        </w:rPr>
        <w:t xml:space="preserve"> </w:t>
      </w:r>
      <w:r w:rsidR="009B167D" w:rsidRPr="00950088">
        <w:rPr>
          <w:rFonts w:ascii="Times New Roman" w:hAnsi="Times New Roman" w:cs="Times New Roman"/>
          <w:sz w:val="28"/>
          <w:szCs w:val="28"/>
        </w:rPr>
        <w:t>с 2-3</w:t>
      </w:r>
    </w:p>
    <w:p w:rsidR="006754CD" w:rsidRPr="00950088" w:rsidRDefault="006754CD" w:rsidP="00950088">
      <w:pPr>
        <w:rPr>
          <w:rFonts w:ascii="Times New Roman" w:hAnsi="Times New Roman" w:cs="Times New Roman"/>
          <w:sz w:val="28"/>
          <w:szCs w:val="28"/>
        </w:rPr>
      </w:pPr>
      <w:r w:rsidRPr="00950088">
        <w:rPr>
          <w:rFonts w:ascii="Times New Roman" w:hAnsi="Times New Roman" w:cs="Times New Roman"/>
          <w:sz w:val="28"/>
          <w:szCs w:val="28"/>
        </w:rPr>
        <w:t xml:space="preserve">Наша гордость: итоги </w:t>
      </w:r>
      <w:r w:rsidR="00950088">
        <w:rPr>
          <w:rFonts w:ascii="Times New Roman" w:hAnsi="Times New Roman" w:cs="Times New Roman"/>
          <w:sz w:val="28"/>
          <w:szCs w:val="28"/>
        </w:rPr>
        <w:t>2 четверти...........</w:t>
      </w:r>
      <w:r w:rsidRPr="00950088">
        <w:rPr>
          <w:rFonts w:ascii="Times New Roman" w:hAnsi="Times New Roman" w:cs="Times New Roman"/>
          <w:sz w:val="28"/>
          <w:szCs w:val="28"/>
        </w:rPr>
        <w:t>.......................................</w:t>
      </w:r>
      <w:r w:rsidR="006237D3" w:rsidRPr="00950088">
        <w:rPr>
          <w:rFonts w:ascii="Times New Roman" w:hAnsi="Times New Roman" w:cs="Times New Roman"/>
          <w:sz w:val="28"/>
          <w:szCs w:val="28"/>
        </w:rPr>
        <w:t>.............................</w:t>
      </w:r>
      <w:r w:rsidR="009B167D" w:rsidRPr="00950088">
        <w:rPr>
          <w:rFonts w:ascii="Times New Roman" w:hAnsi="Times New Roman" w:cs="Times New Roman"/>
          <w:sz w:val="28"/>
          <w:szCs w:val="28"/>
        </w:rPr>
        <w:t>с 4</w:t>
      </w:r>
    </w:p>
    <w:p w:rsidR="006754CD" w:rsidRPr="00950088" w:rsidRDefault="006754CD" w:rsidP="00950088">
      <w:pPr>
        <w:rPr>
          <w:rFonts w:ascii="Times New Roman" w:hAnsi="Times New Roman" w:cs="Times New Roman"/>
          <w:sz w:val="28"/>
          <w:szCs w:val="28"/>
        </w:rPr>
      </w:pPr>
      <w:r w:rsidRPr="00950088">
        <w:rPr>
          <w:rFonts w:ascii="Times New Roman" w:hAnsi="Times New Roman" w:cs="Times New Roman"/>
          <w:sz w:val="28"/>
          <w:szCs w:val="28"/>
        </w:rPr>
        <w:t>Школьная научно- практическая конференция......</w:t>
      </w:r>
      <w:r w:rsidR="00950088">
        <w:rPr>
          <w:rFonts w:ascii="Times New Roman" w:hAnsi="Times New Roman" w:cs="Times New Roman"/>
          <w:sz w:val="28"/>
          <w:szCs w:val="28"/>
        </w:rPr>
        <w:t>...........................</w:t>
      </w:r>
      <w:r w:rsidR="009B167D" w:rsidRPr="00950088">
        <w:rPr>
          <w:rFonts w:ascii="Times New Roman" w:hAnsi="Times New Roman" w:cs="Times New Roman"/>
          <w:sz w:val="28"/>
          <w:szCs w:val="28"/>
        </w:rPr>
        <w:t>...............</w:t>
      </w:r>
      <w:r w:rsidR="00B25549">
        <w:rPr>
          <w:rFonts w:ascii="Times New Roman" w:hAnsi="Times New Roman" w:cs="Times New Roman"/>
          <w:sz w:val="28"/>
          <w:szCs w:val="28"/>
        </w:rPr>
        <w:t>.</w:t>
      </w:r>
      <w:r w:rsidR="009B167D" w:rsidRPr="00950088">
        <w:rPr>
          <w:rFonts w:ascii="Times New Roman" w:hAnsi="Times New Roman" w:cs="Times New Roman"/>
          <w:sz w:val="28"/>
          <w:szCs w:val="28"/>
        </w:rPr>
        <w:t>.......с 5</w:t>
      </w:r>
    </w:p>
    <w:p w:rsidR="006237D3" w:rsidRPr="00950088" w:rsidRDefault="006754CD" w:rsidP="00950088">
      <w:pPr>
        <w:rPr>
          <w:rFonts w:ascii="Times New Roman" w:hAnsi="Times New Roman" w:cs="Times New Roman"/>
          <w:sz w:val="28"/>
          <w:szCs w:val="28"/>
        </w:rPr>
      </w:pPr>
      <w:r w:rsidRPr="00950088">
        <w:rPr>
          <w:rFonts w:ascii="Times New Roman" w:hAnsi="Times New Roman" w:cs="Times New Roman"/>
          <w:sz w:val="28"/>
          <w:szCs w:val="28"/>
        </w:rPr>
        <w:t>Проба пера: первые творения юных авт</w:t>
      </w:r>
      <w:r w:rsidR="00950088">
        <w:rPr>
          <w:rFonts w:ascii="Times New Roman" w:hAnsi="Times New Roman" w:cs="Times New Roman"/>
          <w:sz w:val="28"/>
          <w:szCs w:val="28"/>
        </w:rPr>
        <w:t>оров...............</w:t>
      </w:r>
      <w:r w:rsidRPr="00950088">
        <w:rPr>
          <w:rFonts w:ascii="Times New Roman" w:hAnsi="Times New Roman" w:cs="Times New Roman"/>
          <w:sz w:val="28"/>
          <w:szCs w:val="28"/>
        </w:rPr>
        <w:t>..............</w:t>
      </w:r>
      <w:r w:rsidR="002632B4" w:rsidRPr="00950088">
        <w:rPr>
          <w:rFonts w:ascii="Times New Roman" w:hAnsi="Times New Roman" w:cs="Times New Roman"/>
          <w:sz w:val="28"/>
          <w:szCs w:val="28"/>
        </w:rPr>
        <w:t>......................</w:t>
      </w:r>
      <w:r w:rsidR="00B25549">
        <w:rPr>
          <w:rFonts w:ascii="Times New Roman" w:hAnsi="Times New Roman" w:cs="Times New Roman"/>
          <w:sz w:val="28"/>
          <w:szCs w:val="28"/>
        </w:rPr>
        <w:t>..</w:t>
      </w:r>
      <w:r w:rsidR="002632B4" w:rsidRPr="00950088">
        <w:rPr>
          <w:rFonts w:ascii="Times New Roman" w:hAnsi="Times New Roman" w:cs="Times New Roman"/>
          <w:sz w:val="28"/>
          <w:szCs w:val="28"/>
        </w:rPr>
        <w:t>.......с 6</w:t>
      </w:r>
    </w:p>
    <w:p w:rsidR="00B573EA" w:rsidRPr="00950088" w:rsidRDefault="00B573EA">
      <w:pPr>
        <w:rPr>
          <w:rFonts w:ascii="Times New Roman" w:hAnsi="Times New Roman" w:cs="Times New Roman"/>
          <w:sz w:val="28"/>
          <w:szCs w:val="28"/>
        </w:rPr>
        <w:sectPr w:rsidR="00B573EA" w:rsidRPr="00950088" w:rsidSect="00364638">
          <w:footerReference w:type="default" r:id="rId8"/>
          <w:pgSz w:w="11906" w:h="16838"/>
          <w:pgMar w:top="851" w:right="850" w:bottom="1134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6237D3" w:rsidRDefault="006237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B60323" w:rsidRDefault="00B60323" w:rsidP="00E93D22">
      <w:pPr>
        <w:jc w:val="center"/>
        <w:rPr>
          <w:rFonts w:ascii="Times New Roman" w:hAnsi="Times New Roman" w:cs="Times New Roman"/>
          <w:b/>
          <w:i/>
          <w:color w:val="1F4E79" w:themeColor="accent1" w:themeShade="80"/>
          <w:sz w:val="36"/>
          <w:szCs w:val="36"/>
          <w:u w:val="single"/>
        </w:rPr>
        <w:sectPr w:rsidR="00B60323" w:rsidSect="00364638">
          <w:type w:val="continuous"/>
          <w:pgSz w:w="11906" w:h="16838"/>
          <w:pgMar w:top="851" w:right="850" w:bottom="1134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873C5F" w:rsidRPr="00873C5F" w:rsidRDefault="00873C5F" w:rsidP="00873C5F">
      <w:pPr>
        <w:spacing w:after="120"/>
        <w:mirrorIndents/>
        <w:jc w:val="right"/>
        <w:rPr>
          <w:rFonts w:ascii="Times New Roman" w:hAnsi="Times New Roman" w:cs="Times New Roman"/>
          <w:i/>
          <w:noProof/>
          <w:color w:val="000000" w:themeColor="text1"/>
          <w:sz w:val="36"/>
          <w:szCs w:val="36"/>
          <w:u w:val="single"/>
          <w:lang w:eastAsia="ru-RU"/>
        </w:rPr>
      </w:pPr>
      <w:r w:rsidRPr="00873C5F">
        <w:rPr>
          <w:rFonts w:ascii="Times New Roman" w:hAnsi="Times New Roman" w:cs="Times New Roman"/>
          <w:i/>
          <w:noProof/>
          <w:color w:val="000000" w:themeColor="text1"/>
          <w:sz w:val="20"/>
          <w:szCs w:val="20"/>
          <w:u w:val="single"/>
          <w:lang w:eastAsia="ru-RU"/>
        </w:rPr>
        <w:lastRenderedPageBreak/>
        <w:t>Классные новости Выпуск №1</w:t>
      </w:r>
      <w:r w:rsidRPr="00873C5F">
        <w:rPr>
          <w:rFonts w:ascii="Times New Roman" w:hAnsi="Times New Roman" w:cs="Times New Roman"/>
          <w:i/>
          <w:noProof/>
          <w:color w:val="000000" w:themeColor="text1"/>
          <w:sz w:val="36"/>
          <w:szCs w:val="36"/>
          <w:u w:val="single"/>
          <w:lang w:eastAsia="ru-RU"/>
        </w:rPr>
        <w:t xml:space="preserve"> </w:t>
      </w:r>
    </w:p>
    <w:p w:rsidR="006754CD" w:rsidRPr="00C361B8" w:rsidRDefault="00E93D22" w:rsidP="009770B4">
      <w:pPr>
        <w:spacing w:before="120"/>
        <w:jc w:val="center"/>
        <w:rPr>
          <w:rFonts w:ascii="Times New Roman" w:hAnsi="Times New Roman" w:cs="Times New Roman"/>
          <w:b/>
          <w:i/>
          <w:color w:val="1F4E79" w:themeColor="accent1" w:themeShade="80"/>
          <w:sz w:val="36"/>
          <w:szCs w:val="36"/>
          <w:u w:val="single"/>
        </w:rPr>
      </w:pPr>
      <w:r w:rsidRPr="00C361B8">
        <w:rPr>
          <w:rFonts w:ascii="Times New Roman" w:hAnsi="Times New Roman" w:cs="Times New Roman"/>
          <w:b/>
          <w:i/>
          <w:color w:val="1F4E79" w:themeColor="accent1" w:themeShade="80"/>
          <w:sz w:val="36"/>
          <w:szCs w:val="36"/>
          <w:u w:val="single"/>
        </w:rPr>
        <w:t>Кто в школе самый главный?</w:t>
      </w:r>
    </w:p>
    <w:p w:rsidR="00B60323" w:rsidRDefault="00B60323" w:rsidP="009770B4">
      <w:pPr>
        <w:spacing w:before="120"/>
        <w:jc w:val="both"/>
        <w:rPr>
          <w:rFonts w:ascii="Times New Roman" w:hAnsi="Times New Roman" w:cs="Times New Roman"/>
          <w:sz w:val="28"/>
          <w:szCs w:val="28"/>
        </w:rPr>
        <w:sectPr w:rsidR="00B60323" w:rsidSect="00364638">
          <w:type w:val="continuous"/>
          <w:pgSz w:w="11906" w:h="16838"/>
          <w:pgMar w:top="851" w:right="850" w:bottom="1134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E93D22" w:rsidRPr="00C361B8" w:rsidRDefault="00E93D22" w:rsidP="009770B4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C361B8"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10574775" wp14:editId="7F5D02A1">
            <wp:simplePos x="0" y="0"/>
            <wp:positionH relativeFrom="column">
              <wp:posOffset>1443990</wp:posOffset>
            </wp:positionH>
            <wp:positionV relativeFrom="paragraph">
              <wp:posOffset>8255</wp:posOffset>
            </wp:positionV>
            <wp:extent cx="4654550" cy="2714625"/>
            <wp:effectExtent l="0" t="0" r="0" b="9525"/>
            <wp:wrapThrough wrapText="bothSides">
              <wp:wrapPolygon edited="0">
                <wp:start x="354" y="0"/>
                <wp:lineTo x="0" y="303"/>
                <wp:lineTo x="0" y="21373"/>
                <wp:lineTo x="354" y="21524"/>
                <wp:lineTo x="21129" y="21524"/>
                <wp:lineTo x="21482" y="21373"/>
                <wp:lineTo x="21482" y="303"/>
                <wp:lineTo x="21129" y="0"/>
                <wp:lineTo x="354" y="0"/>
              </wp:wrapPolygon>
            </wp:wrapThrough>
            <wp:docPr id="3" name="Рисунок 3" descr="https://pp.vk.me/c837729/v837729369/19c49/aoC4ONU_Z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vk.me/c837729/v837729369/19c49/aoC4ONU_Zl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2714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61B8">
        <w:rPr>
          <w:rFonts w:ascii="Times New Roman" w:hAnsi="Times New Roman" w:cs="Times New Roman"/>
          <w:sz w:val="28"/>
          <w:szCs w:val="28"/>
        </w:rPr>
        <w:t>Звонки, отчеты, постоян</w:t>
      </w:r>
      <w:r w:rsidR="00C361B8" w:rsidRPr="00C361B8">
        <w:rPr>
          <w:rFonts w:ascii="Times New Roman" w:hAnsi="Times New Roman" w:cs="Times New Roman"/>
          <w:sz w:val="28"/>
          <w:szCs w:val="28"/>
        </w:rPr>
        <w:t>ные дела,</w:t>
      </w:r>
      <w:r w:rsidRPr="00C361B8">
        <w:rPr>
          <w:rFonts w:ascii="Times New Roman" w:hAnsi="Times New Roman" w:cs="Times New Roman"/>
          <w:sz w:val="28"/>
          <w:szCs w:val="28"/>
        </w:rPr>
        <w:t xml:space="preserve"> </w:t>
      </w:r>
      <w:r w:rsidR="00C361B8" w:rsidRPr="00C361B8">
        <w:rPr>
          <w:rFonts w:ascii="Times New Roman" w:hAnsi="Times New Roman" w:cs="Times New Roman"/>
          <w:sz w:val="28"/>
          <w:szCs w:val="28"/>
        </w:rPr>
        <w:t>застать его на месте и просто поговорить действительно трудно. Но для нас он нашел время в своем плотном рабочем графике.</w:t>
      </w:r>
    </w:p>
    <w:p w:rsidR="00C361B8" w:rsidRDefault="00C361B8" w:rsidP="009770B4">
      <w:pPr>
        <w:spacing w:before="120"/>
        <w:mirrorIndents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C361B8">
        <w:rPr>
          <w:rFonts w:ascii="Times New Roman" w:hAnsi="Times New Roman" w:cs="Times New Roman"/>
          <w:sz w:val="28"/>
          <w:szCs w:val="28"/>
        </w:rPr>
        <w:t xml:space="preserve">На наши вопросы отвечает директор школы, </w:t>
      </w:r>
      <w:r w:rsidRPr="00C361B8">
        <w:rPr>
          <w:rFonts w:ascii="Times New Roman" w:hAnsi="Times New Roman" w:cs="Times New Roman"/>
          <w:i/>
          <w:color w:val="0070C0"/>
          <w:sz w:val="28"/>
          <w:szCs w:val="28"/>
        </w:rPr>
        <w:t>Сазанович Егор Дмитриевич.</w:t>
      </w:r>
    </w:p>
    <w:p w:rsidR="00C361B8" w:rsidRPr="00364638" w:rsidRDefault="00C361B8" w:rsidP="009770B4">
      <w:pPr>
        <w:spacing w:before="120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</w:rPr>
        <w:t>Вика</w:t>
      </w:r>
      <w:r w:rsidRPr="00364638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: </w:t>
      </w:r>
      <w:r w:rsidR="00B573EA" w:rsidRPr="00364638">
        <w:rPr>
          <w:rFonts w:ascii="Times New Roman" w:hAnsi="Times New Roman" w:cs="Times New Roman"/>
          <w:i/>
          <w:sz w:val="28"/>
          <w:szCs w:val="28"/>
        </w:rPr>
        <w:t xml:space="preserve">Егор, Дмитриевич, как долго </w:t>
      </w:r>
      <w:r w:rsidR="00B60323" w:rsidRPr="00364638">
        <w:rPr>
          <w:rFonts w:ascii="Times New Roman" w:hAnsi="Times New Roman" w:cs="Times New Roman"/>
          <w:i/>
          <w:sz w:val="28"/>
          <w:szCs w:val="28"/>
        </w:rPr>
        <w:t>В</w:t>
      </w:r>
      <w:r w:rsidR="00F77281" w:rsidRPr="00364638">
        <w:rPr>
          <w:rFonts w:ascii="Times New Roman" w:hAnsi="Times New Roman" w:cs="Times New Roman"/>
          <w:i/>
          <w:sz w:val="28"/>
          <w:szCs w:val="28"/>
        </w:rPr>
        <w:t>ы работаете в школе?</w:t>
      </w:r>
    </w:p>
    <w:p w:rsidR="00F77281" w:rsidRPr="00B573EA" w:rsidRDefault="00F77281" w:rsidP="009770B4">
      <w:pPr>
        <w:spacing w:before="12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77281">
        <w:rPr>
          <w:rFonts w:ascii="Times New Roman" w:hAnsi="Times New Roman" w:cs="Times New Roman"/>
          <w:i/>
          <w:color w:val="0070C0"/>
          <w:sz w:val="28"/>
          <w:szCs w:val="28"/>
        </w:rPr>
        <w:t>Егор Дмитриевич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B60323" w:rsidRPr="00B573EA">
        <w:rPr>
          <w:rFonts w:ascii="Times New Roman" w:hAnsi="Times New Roman" w:cs="Times New Roman"/>
          <w:sz w:val="28"/>
          <w:szCs w:val="28"/>
        </w:rPr>
        <w:t>В школе я работаю 6 – ой год.</w:t>
      </w:r>
    </w:p>
    <w:p w:rsidR="00B573EA" w:rsidRDefault="00B573EA" w:rsidP="009770B4">
      <w:pPr>
        <w:spacing w:before="120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</w:rPr>
        <w:t>Вика</w:t>
      </w:r>
      <w:r w:rsidRPr="00364638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: </w:t>
      </w:r>
      <w:r w:rsidRPr="00364638">
        <w:rPr>
          <w:rFonts w:ascii="Times New Roman" w:hAnsi="Times New Roman" w:cs="Times New Roman"/>
          <w:i/>
          <w:sz w:val="28"/>
          <w:szCs w:val="28"/>
        </w:rPr>
        <w:t>Кем Вы мечтали стать в детстве?</w:t>
      </w:r>
    </w:p>
    <w:p w:rsidR="00B573EA" w:rsidRPr="00B573EA" w:rsidRDefault="00B573EA" w:rsidP="009770B4">
      <w:pPr>
        <w:spacing w:before="120"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7281">
        <w:rPr>
          <w:rFonts w:ascii="Times New Roman" w:hAnsi="Times New Roman" w:cs="Times New Roman"/>
          <w:i/>
          <w:color w:val="0070C0"/>
          <w:sz w:val="28"/>
          <w:szCs w:val="28"/>
        </w:rPr>
        <w:t>Егор Дмитриевич</w:t>
      </w:r>
      <w:r>
        <w:rPr>
          <w:rFonts w:ascii="Times New Roman" w:hAnsi="Times New Roman" w:cs="Times New Roman"/>
          <w:i/>
          <w:color w:val="0070C0"/>
          <w:sz w:val="28"/>
          <w:szCs w:val="28"/>
        </w:rPr>
        <w:t xml:space="preserve">: </w:t>
      </w:r>
      <w:r w:rsidRPr="00B573EA">
        <w:rPr>
          <w:rFonts w:ascii="Times New Roman" w:hAnsi="Times New Roman" w:cs="Times New Roman"/>
          <w:color w:val="000000" w:themeColor="text1"/>
          <w:sz w:val="28"/>
          <w:szCs w:val="28"/>
        </w:rPr>
        <w:t>Если честно, много кем мечтал ста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етстве. В разные промежутки моего взросления интересы менялись. Сначала хотел стать музыкантом, певцом, затем юристом, историком или ученым. Я даже хотел иметь свой остров.</w:t>
      </w:r>
    </w:p>
    <w:p w:rsidR="00B573EA" w:rsidRPr="00364638" w:rsidRDefault="00B573EA" w:rsidP="009770B4">
      <w:pPr>
        <w:spacing w:before="120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</w:rPr>
        <w:t>Ви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4638">
        <w:rPr>
          <w:rFonts w:ascii="Times New Roman" w:hAnsi="Times New Roman" w:cs="Times New Roman"/>
          <w:i/>
          <w:sz w:val="28"/>
          <w:szCs w:val="28"/>
        </w:rPr>
        <w:t>Чем Вам нравится профессия учителя?</w:t>
      </w:r>
    </w:p>
    <w:p w:rsidR="00B573EA" w:rsidRDefault="00B573EA" w:rsidP="009770B4">
      <w:pPr>
        <w:spacing w:before="12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77281">
        <w:rPr>
          <w:rFonts w:ascii="Times New Roman" w:hAnsi="Times New Roman" w:cs="Times New Roman"/>
          <w:i/>
          <w:color w:val="0070C0"/>
          <w:sz w:val="28"/>
          <w:szCs w:val="28"/>
        </w:rPr>
        <w:t>Егор Дмитриевич</w:t>
      </w:r>
      <w:r>
        <w:rPr>
          <w:rFonts w:ascii="Times New Roman" w:hAnsi="Times New Roman" w:cs="Times New Roman"/>
          <w:i/>
          <w:color w:val="0070C0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офессия учителя? Мне она нравится тем, что можно реально помочь детям. Ты видишь очень быстро результаты св</w:t>
      </w:r>
      <w:r w:rsidR="009770B4">
        <w:rPr>
          <w:rFonts w:ascii="Times New Roman" w:hAnsi="Times New Roman" w:cs="Times New Roman"/>
          <w:sz w:val="28"/>
          <w:szCs w:val="28"/>
        </w:rPr>
        <w:t>оего труда, ну и понимание того</w:t>
      </w:r>
      <w:r>
        <w:rPr>
          <w:rFonts w:ascii="Times New Roman" w:hAnsi="Times New Roman" w:cs="Times New Roman"/>
          <w:sz w:val="28"/>
          <w:szCs w:val="28"/>
        </w:rPr>
        <w:t xml:space="preserve">, что ты действительно делаешь что – то </w:t>
      </w:r>
      <w:r w:rsidR="003C2C75">
        <w:rPr>
          <w:rFonts w:ascii="Times New Roman" w:hAnsi="Times New Roman" w:cs="Times New Roman"/>
          <w:sz w:val="28"/>
          <w:szCs w:val="28"/>
        </w:rPr>
        <w:t>положительное для детей.</w:t>
      </w:r>
    </w:p>
    <w:p w:rsidR="003C2C75" w:rsidRPr="00364638" w:rsidRDefault="003C2C75" w:rsidP="009770B4">
      <w:pPr>
        <w:spacing w:before="120"/>
        <w:mirrorIndents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</w:rPr>
        <w:t>Вика</w:t>
      </w:r>
      <w:r w:rsidRPr="00364638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: </w:t>
      </w:r>
      <w:r w:rsidRPr="003646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то хотелось бы изменить в нашей школе?</w:t>
      </w:r>
    </w:p>
    <w:p w:rsidR="003C2C75" w:rsidRPr="003C2C75" w:rsidRDefault="003C2C75" w:rsidP="009770B4">
      <w:pPr>
        <w:spacing w:before="120"/>
        <w:mirrorIndents/>
        <w:jc w:val="both"/>
        <w:rPr>
          <w:noProof/>
          <w:lang w:eastAsia="ru-RU"/>
        </w:rPr>
      </w:pPr>
      <w:r w:rsidRPr="00F77281">
        <w:rPr>
          <w:rFonts w:ascii="Times New Roman" w:hAnsi="Times New Roman" w:cs="Times New Roman"/>
          <w:i/>
          <w:color w:val="0070C0"/>
          <w:sz w:val="28"/>
          <w:szCs w:val="28"/>
        </w:rPr>
        <w:t>Егор Дмитриевич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Если честно, школа на мой взгляд очень хорошая и я очень быстро к ней привыкаю. Я вижу в школе очень много возможностей, которые хотелось бы использовать. Территория школы очень большая, именно её мне хотелось бы преобразить в первую очередь, если наши дети и их родители помогут.</w:t>
      </w:r>
      <w:r w:rsidRPr="003C2C75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F13245A" wp14:editId="5C6676E6">
            <wp:extent cx="2745105" cy="1827530"/>
            <wp:effectExtent l="0" t="0" r="0" b="1270"/>
            <wp:docPr id="8" name="Рисунок 8" descr="http://mtdata.ru/u33/photo6262/20488426448-0/hu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tdata.ru/u33/photo6262/20488426448-0/huge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1827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770B4" w:rsidRDefault="009770B4" w:rsidP="003C2C75">
      <w:pPr>
        <w:spacing w:after="120"/>
        <w:mirrorIndents/>
        <w:jc w:val="both"/>
        <w:rPr>
          <w:rFonts w:ascii="Times New Roman" w:hAnsi="Times New Roman" w:cs="Times New Roman"/>
          <w:sz w:val="28"/>
          <w:szCs w:val="28"/>
        </w:rPr>
        <w:sectPr w:rsidR="009770B4" w:rsidSect="00364638">
          <w:type w:val="continuous"/>
          <w:pgSz w:w="11906" w:h="16838"/>
          <w:pgMar w:top="851" w:right="850" w:bottom="1134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150D52" w:rsidRDefault="00150D52" w:rsidP="009770B4">
      <w:pPr>
        <w:spacing w:after="120"/>
        <w:mirrorIndents/>
        <w:jc w:val="both"/>
        <w:rPr>
          <w:rFonts w:ascii="Times New Roman" w:hAnsi="Times New Roman" w:cs="Times New Roman"/>
          <w:sz w:val="28"/>
          <w:szCs w:val="28"/>
        </w:rPr>
        <w:sectPr w:rsidR="00150D52" w:rsidSect="00364638">
          <w:type w:val="continuous"/>
          <w:pgSz w:w="11906" w:h="16838"/>
          <w:pgMar w:top="851" w:right="850" w:bottom="1134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950088" w:rsidRDefault="00950088" w:rsidP="00950088">
      <w:pPr>
        <w:spacing w:after="120"/>
        <w:mirrorIndents/>
        <w:jc w:val="right"/>
        <w:rPr>
          <w:rFonts w:ascii="Times New Roman" w:hAnsi="Times New Roman" w:cs="Times New Roman"/>
          <w:i/>
          <w:noProof/>
          <w:color w:val="000000" w:themeColor="text1"/>
          <w:sz w:val="20"/>
          <w:szCs w:val="20"/>
          <w:u w:val="single"/>
          <w:lang w:eastAsia="ru-RU"/>
        </w:rPr>
        <w:sectPr w:rsidR="00950088" w:rsidSect="00950088">
          <w:pgSz w:w="11906" w:h="16838"/>
          <w:pgMar w:top="851" w:right="1701" w:bottom="1134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950088">
        <w:rPr>
          <w:rFonts w:ascii="Times New Roman" w:hAnsi="Times New Roman" w:cs="Times New Roman"/>
          <w:i/>
          <w:noProof/>
          <w:color w:val="000000" w:themeColor="text1"/>
          <w:sz w:val="20"/>
          <w:szCs w:val="20"/>
          <w:u w:val="single"/>
          <w:lang w:eastAsia="ru-RU"/>
        </w:rPr>
        <w:lastRenderedPageBreak/>
        <w:t>Классные новости Выпуск №</w:t>
      </w:r>
      <w:r>
        <w:rPr>
          <w:rFonts w:ascii="Times New Roman" w:hAnsi="Times New Roman" w:cs="Times New Roman"/>
          <w:i/>
          <w:noProof/>
          <w:color w:val="000000" w:themeColor="text1"/>
          <w:sz w:val="20"/>
          <w:szCs w:val="20"/>
          <w:u w:val="single"/>
          <w:lang w:eastAsia="ru-RU"/>
        </w:rPr>
        <w:t>1</w:t>
      </w:r>
    </w:p>
    <w:p w:rsidR="001305BE" w:rsidRDefault="00950088" w:rsidP="009770B4">
      <w:pPr>
        <w:spacing w:after="120"/>
        <w:mirrorIndents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50D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58AB0803" wp14:editId="345F5107">
            <wp:simplePos x="0" y="0"/>
            <wp:positionH relativeFrom="column">
              <wp:posOffset>1844040</wp:posOffset>
            </wp:positionH>
            <wp:positionV relativeFrom="paragraph">
              <wp:posOffset>457200</wp:posOffset>
            </wp:positionV>
            <wp:extent cx="4294505" cy="2561590"/>
            <wp:effectExtent l="0" t="0" r="0" b="0"/>
            <wp:wrapSquare wrapText="bothSides"/>
            <wp:docPr id="10" name="Рисунок 10" descr="https://pp.vk.me/c837729/v837729369/19c35/XR9fCKOGR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vk.me/c837729/v837729369/19c35/XR9fCKOGR5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505" cy="2561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50D52" w:rsidRPr="00150D5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чень хочется, чтобы было огромное поле, зона отдыха, чтобы дети могли прийти с родителями, отдохнуть, посидеть. А вот что касается территории самой школы, конечно хотелось бы усилить воспитательную работу, увеличить количество различных кружков, занятий для детей. Ну и самое главное – мне хотелось бы помочь детям получать </w:t>
      </w:r>
      <w:r w:rsidR="003F00C0" w:rsidRPr="00150D5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50D52" w:rsidRPr="00150D52">
        <w:rPr>
          <w:rFonts w:ascii="Times New Roman" w:hAnsi="Times New Roman" w:cs="Times New Roman"/>
          <w:noProof/>
          <w:sz w:val="28"/>
          <w:szCs w:val="28"/>
          <w:lang w:eastAsia="ru-RU"/>
        </w:rPr>
        <w:t>более высокие оценки и успешно реализовать себя в будущем</w:t>
      </w:r>
      <w:r w:rsidR="00150D52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150D52" w:rsidRPr="00150D5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F00C0" w:rsidRPr="00364638" w:rsidRDefault="00150D52" w:rsidP="009770B4">
      <w:pPr>
        <w:spacing w:after="120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0D5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1305BE">
        <w:rPr>
          <w:rFonts w:ascii="Times New Roman" w:hAnsi="Times New Roman" w:cs="Times New Roman"/>
          <w:i/>
          <w:color w:val="0070C0"/>
          <w:sz w:val="28"/>
          <w:szCs w:val="28"/>
        </w:rPr>
        <w:t>Вика:</w:t>
      </w:r>
      <w:r w:rsidR="001305BE">
        <w:rPr>
          <w:rFonts w:ascii="Times New Roman" w:hAnsi="Times New Roman" w:cs="Times New Roman"/>
          <w:sz w:val="28"/>
          <w:szCs w:val="28"/>
        </w:rPr>
        <w:t xml:space="preserve"> </w:t>
      </w:r>
      <w:r w:rsidR="001305BE" w:rsidRPr="00364638">
        <w:rPr>
          <w:rFonts w:ascii="Times New Roman" w:hAnsi="Times New Roman" w:cs="Times New Roman"/>
          <w:i/>
          <w:sz w:val="28"/>
          <w:szCs w:val="28"/>
        </w:rPr>
        <w:t>Какие перс</w:t>
      </w:r>
      <w:r w:rsidR="003F00C0" w:rsidRPr="00364638">
        <w:rPr>
          <w:rFonts w:ascii="Times New Roman" w:hAnsi="Times New Roman" w:cs="Times New Roman"/>
          <w:i/>
          <w:sz w:val="28"/>
          <w:szCs w:val="28"/>
        </w:rPr>
        <w:t>пективы Вы можете дать нашей школе?</w:t>
      </w:r>
    </w:p>
    <w:p w:rsidR="003F00C0" w:rsidRDefault="00150D52" w:rsidP="009770B4">
      <w:pPr>
        <w:spacing w:after="120"/>
        <w:mirrorIndents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50D5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F00C0" w:rsidRPr="00F77281">
        <w:rPr>
          <w:rFonts w:ascii="Times New Roman" w:hAnsi="Times New Roman" w:cs="Times New Roman"/>
          <w:i/>
          <w:color w:val="0070C0"/>
          <w:sz w:val="28"/>
          <w:szCs w:val="28"/>
        </w:rPr>
        <w:t>Егор Дмитриевич</w:t>
      </w:r>
      <w:r w:rsidR="003F00C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: Мы конечно будем старвться увеличивать количество компьютеров. В течение этой четверти мы собираемся провести интернет, дать возможность классным руковолителям подключить его в свои кабинеты, чтобы ученики имели возможность </w:t>
      </w:r>
      <w:r w:rsidR="003F00C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олноценно работать с компьютерами.</w:t>
      </w:r>
    </w:p>
    <w:p w:rsidR="003F00C0" w:rsidRDefault="00950088" w:rsidP="009770B4">
      <w:pPr>
        <w:spacing w:after="120"/>
        <w:mirrorIndents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527AD4AC" wp14:editId="4D3DA838">
            <wp:simplePos x="0" y="0"/>
            <wp:positionH relativeFrom="page">
              <wp:posOffset>1856740</wp:posOffset>
            </wp:positionH>
            <wp:positionV relativeFrom="paragraph">
              <wp:posOffset>-3756025</wp:posOffset>
            </wp:positionV>
            <wp:extent cx="4928235" cy="3276600"/>
            <wp:effectExtent l="0" t="0" r="5715" b="0"/>
            <wp:wrapSquare wrapText="bothSides"/>
            <wp:docPr id="11" name="Рисунок 11" descr="http://turmarkett.ru/img/gadanie-andrey-s-transportnoy-novokuznet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urmarkett.ru/img/gadanie-andrey-s-transportnoy-novokuznetsk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235" cy="3276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0C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ерспективы у школы, на мой взгляд, достаточно большие, потому, что она находится в таком хорошем районе. Здание тоже достаточно большое. </w:t>
      </w:r>
    </w:p>
    <w:p w:rsidR="003F00C0" w:rsidRDefault="003F00C0" w:rsidP="009770B4">
      <w:pPr>
        <w:spacing w:after="120"/>
        <w:mirrorIndents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Я считаю, что школа могла бы получить звание одной из лучших школ Куйбышевского района.</w:t>
      </w:r>
      <w:r w:rsidR="00150D52" w:rsidRPr="00150D5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</w:p>
    <w:p w:rsidR="00150D52" w:rsidRPr="003F00C0" w:rsidRDefault="006562DE" w:rsidP="003F00C0">
      <w:pPr>
        <w:spacing w:after="120"/>
        <w:mirrorIndents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70C0"/>
          <w:sz w:val="28"/>
          <w:szCs w:val="28"/>
          <w:lang w:eastAsia="ru-RU"/>
        </w:rPr>
        <w:t xml:space="preserve">Корреспондент </w:t>
      </w:r>
      <w:r w:rsidR="003F00C0" w:rsidRPr="003F00C0">
        <w:rPr>
          <w:rFonts w:ascii="Times New Roman" w:hAnsi="Times New Roman" w:cs="Times New Roman"/>
          <w:i/>
          <w:noProof/>
          <w:color w:val="0070C0"/>
          <w:sz w:val="28"/>
          <w:szCs w:val="28"/>
          <w:lang w:eastAsia="ru-RU"/>
        </w:rPr>
        <w:t>Доронина Виктория, 7 «А» класс</w:t>
      </w:r>
      <w:r w:rsidR="00150D52" w:rsidRPr="003F00C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                                      </w:t>
      </w:r>
    </w:p>
    <w:p w:rsidR="008D5176" w:rsidRDefault="00150D52" w:rsidP="009770B4">
      <w:pPr>
        <w:spacing w:after="120"/>
        <w:mirrorIndents/>
        <w:jc w:val="both"/>
        <w:rPr>
          <w:rFonts w:ascii="Times New Roman" w:hAnsi="Times New Roman" w:cs="Times New Roman"/>
          <w:sz w:val="28"/>
          <w:szCs w:val="28"/>
        </w:rPr>
        <w:sectPr w:rsidR="008D5176" w:rsidSect="00950088">
          <w:type w:val="continuous"/>
          <w:pgSz w:w="11906" w:h="16838"/>
          <w:pgMar w:top="851" w:right="1701" w:bottom="1134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B25549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873C5F" w:rsidRPr="00950088" w:rsidRDefault="00873C5F" w:rsidP="00873C5F">
      <w:pPr>
        <w:spacing w:after="120"/>
        <w:mirrorIndents/>
        <w:jc w:val="right"/>
        <w:rPr>
          <w:rFonts w:ascii="Times New Roman" w:hAnsi="Times New Roman" w:cs="Times New Roman"/>
          <w:i/>
          <w:noProof/>
          <w:color w:val="000000" w:themeColor="text1"/>
          <w:sz w:val="36"/>
          <w:szCs w:val="36"/>
          <w:u w:val="single"/>
          <w:lang w:eastAsia="ru-RU"/>
        </w:rPr>
      </w:pPr>
      <w:r w:rsidRPr="00950088">
        <w:rPr>
          <w:rFonts w:ascii="Times New Roman" w:hAnsi="Times New Roman" w:cs="Times New Roman"/>
          <w:i/>
          <w:noProof/>
          <w:color w:val="000000" w:themeColor="text1"/>
          <w:sz w:val="20"/>
          <w:szCs w:val="20"/>
          <w:u w:val="single"/>
          <w:lang w:eastAsia="ru-RU"/>
        </w:rPr>
        <w:lastRenderedPageBreak/>
        <w:t>Классные новости Выпуск №1</w:t>
      </w:r>
      <w:r w:rsidRPr="00950088">
        <w:rPr>
          <w:rFonts w:ascii="Times New Roman" w:hAnsi="Times New Roman" w:cs="Times New Roman"/>
          <w:i/>
          <w:noProof/>
          <w:color w:val="000000" w:themeColor="text1"/>
          <w:sz w:val="36"/>
          <w:szCs w:val="36"/>
          <w:u w:val="single"/>
          <w:lang w:eastAsia="ru-RU"/>
        </w:rPr>
        <w:t xml:space="preserve"> </w:t>
      </w:r>
    </w:p>
    <w:p w:rsidR="00C361B8" w:rsidRDefault="008D5176" w:rsidP="008D5176">
      <w:pPr>
        <w:spacing w:after="120"/>
        <w:mirrorIndents/>
        <w:jc w:val="center"/>
        <w:rPr>
          <w:rFonts w:ascii="Times New Roman" w:hAnsi="Times New Roman" w:cs="Times New Roman"/>
          <w:b/>
          <w:i/>
          <w:color w:val="0070C0"/>
          <w:sz w:val="36"/>
          <w:szCs w:val="36"/>
        </w:rPr>
      </w:pPr>
      <w:r w:rsidRPr="008D5176">
        <w:rPr>
          <w:rFonts w:ascii="Times New Roman" w:hAnsi="Times New Roman" w:cs="Times New Roman"/>
          <w:b/>
          <w:i/>
          <w:color w:val="0070C0"/>
          <w:sz w:val="36"/>
          <w:szCs w:val="36"/>
        </w:rPr>
        <w:t>Гордость школы: итоги 2 четверти.</w:t>
      </w:r>
    </w:p>
    <w:p w:rsidR="00455E77" w:rsidRDefault="008D5176" w:rsidP="008D5176">
      <w:pPr>
        <w:spacing w:after="120"/>
        <w:mirrorIndents/>
        <w:jc w:val="both"/>
        <w:rPr>
          <w:noProof/>
          <w:lang w:eastAsia="ru-RU"/>
        </w:rPr>
      </w:pPr>
      <w:r w:rsidRPr="008D5176">
        <w:rPr>
          <w:rFonts w:ascii="Times New Roman" w:hAnsi="Times New Roman" w:cs="Times New Roman"/>
          <w:sz w:val="28"/>
          <w:szCs w:val="28"/>
        </w:rPr>
        <w:t>Обучение в школе отнимает много сил и времени</w:t>
      </w:r>
      <w:r>
        <w:rPr>
          <w:rFonts w:ascii="Times New Roman" w:hAnsi="Times New Roman" w:cs="Times New Roman"/>
          <w:sz w:val="28"/>
          <w:szCs w:val="28"/>
        </w:rPr>
        <w:t>, но они уже сейчас понимают, что трудятся только для себя. Эти р</w:t>
      </w:r>
      <w:r w:rsidR="00684DF1">
        <w:rPr>
          <w:rFonts w:ascii="Times New Roman" w:hAnsi="Times New Roman" w:cs="Times New Roman"/>
          <w:sz w:val="28"/>
          <w:szCs w:val="28"/>
        </w:rPr>
        <w:t>ебята привыкли все делать</w:t>
      </w:r>
      <w:r>
        <w:rPr>
          <w:rFonts w:ascii="Times New Roman" w:hAnsi="Times New Roman" w:cs="Times New Roman"/>
          <w:sz w:val="28"/>
          <w:szCs w:val="28"/>
        </w:rPr>
        <w:t xml:space="preserve"> на отлично, поэтому именно они являются гордостью нашей школы. Итак, знакомьтесь, ребята, окончившие 2 четверть на одни пятерки:</w:t>
      </w:r>
      <w:r w:rsidRPr="008D5176">
        <w:rPr>
          <w:noProof/>
          <w:lang w:eastAsia="ru-RU"/>
        </w:rPr>
        <w:t xml:space="preserve"> </w:t>
      </w:r>
    </w:p>
    <w:p w:rsidR="00455E77" w:rsidRDefault="00455E77" w:rsidP="008D5176">
      <w:pPr>
        <w:spacing w:after="120"/>
        <w:mirrorIndents/>
        <w:jc w:val="both"/>
        <w:rPr>
          <w:noProof/>
          <w:lang w:eastAsia="ru-RU"/>
        </w:rPr>
        <w:sectPr w:rsidR="00455E77" w:rsidSect="00364638">
          <w:type w:val="continuous"/>
          <w:pgSz w:w="11906" w:h="16838"/>
          <w:pgMar w:top="851" w:right="1701" w:bottom="1134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455E77" w:rsidRDefault="00455E77" w:rsidP="008D5176">
      <w:pPr>
        <w:spacing w:after="120"/>
        <w:mirrorIndents/>
        <w:jc w:val="both"/>
        <w:rPr>
          <w:rFonts w:ascii="Times New Roman" w:hAnsi="Times New Roman" w:cs="Times New Roman"/>
          <w:i/>
          <w:noProof/>
          <w:color w:val="FF0000"/>
          <w:sz w:val="32"/>
          <w:szCs w:val="32"/>
          <w:lang w:eastAsia="ru-RU"/>
        </w:rPr>
      </w:pPr>
      <w:r w:rsidRPr="00455E77">
        <w:rPr>
          <w:rFonts w:ascii="Times New Roman" w:hAnsi="Times New Roman" w:cs="Times New Roman"/>
          <w:i/>
          <w:noProof/>
          <w:color w:val="FF0000"/>
          <w:sz w:val="32"/>
          <w:szCs w:val="32"/>
          <w:lang w:eastAsia="ru-RU"/>
        </w:rPr>
        <w:lastRenderedPageBreak/>
        <w:t xml:space="preserve">   </w:t>
      </w:r>
      <w:r w:rsidRPr="00AD5264"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t>Начальная школа</w:t>
      </w:r>
      <w:r w:rsidRPr="00455E77">
        <w:rPr>
          <w:rFonts w:ascii="Times New Roman" w:hAnsi="Times New Roman" w:cs="Times New Roman"/>
          <w:i/>
          <w:noProof/>
          <w:color w:val="FF0000"/>
          <w:sz w:val="32"/>
          <w:szCs w:val="32"/>
          <w:lang w:eastAsia="ru-RU"/>
        </w:rPr>
        <w:t xml:space="preserve">: </w:t>
      </w:r>
    </w:p>
    <w:p w:rsidR="00684DF1" w:rsidRPr="00684DF1" w:rsidRDefault="00455E77" w:rsidP="00B25549">
      <w:pPr>
        <w:spacing w:after="120"/>
        <w:mirrorIndents/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</w:pPr>
      <w:r w:rsidRPr="00684DF1"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t xml:space="preserve"> </w:t>
      </w:r>
      <w:r w:rsidR="00684DF1" w:rsidRPr="00684DF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Малкин Николай 1 «А»</w:t>
      </w:r>
    </w:p>
    <w:p w:rsidR="00684DF1" w:rsidRPr="00684DF1" w:rsidRDefault="00684DF1" w:rsidP="00B25549">
      <w:pPr>
        <w:spacing w:after="120"/>
        <w:mirrorIndents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684DF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Ямкина Полина 1 «А»</w:t>
      </w:r>
      <w:r w:rsidR="00455E77" w:rsidRPr="00684DF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</w:p>
    <w:p w:rsidR="00684DF1" w:rsidRPr="00684DF1" w:rsidRDefault="00684DF1" w:rsidP="00B25549">
      <w:pPr>
        <w:spacing w:after="120"/>
        <w:mirrorIndents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684DF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Вдовина Арина 2 «А»</w:t>
      </w:r>
    </w:p>
    <w:p w:rsidR="00684DF1" w:rsidRPr="00684DF1" w:rsidRDefault="00684DF1" w:rsidP="00B25549">
      <w:pPr>
        <w:spacing w:after="120"/>
        <w:mirrorIndents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684DF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Чепкасова Ксения 2»А»</w:t>
      </w:r>
    </w:p>
    <w:p w:rsidR="00684DF1" w:rsidRPr="00684DF1" w:rsidRDefault="00684DF1" w:rsidP="00B25549">
      <w:pPr>
        <w:spacing w:after="120"/>
        <w:mirrorIndents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684DF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Морокина Вероника 2 «Б»</w:t>
      </w:r>
    </w:p>
    <w:p w:rsidR="00684DF1" w:rsidRPr="00684DF1" w:rsidRDefault="00684DF1" w:rsidP="00B25549">
      <w:pPr>
        <w:spacing w:after="120"/>
        <w:mirrorIndents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684DF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Спитченко Виктория 2 «Б»</w:t>
      </w:r>
    </w:p>
    <w:p w:rsidR="00684DF1" w:rsidRPr="00684DF1" w:rsidRDefault="00684DF1" w:rsidP="00B25549">
      <w:pPr>
        <w:spacing w:after="120"/>
        <w:mirrorIndents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684DF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Левей Анна 2 «Б»</w:t>
      </w:r>
    </w:p>
    <w:p w:rsidR="00684DF1" w:rsidRPr="00684DF1" w:rsidRDefault="00684DF1" w:rsidP="00B25549">
      <w:pPr>
        <w:spacing w:after="120"/>
        <w:mirrorIndents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684DF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Андросов Максим 2 «В»</w:t>
      </w:r>
    </w:p>
    <w:p w:rsidR="00684DF1" w:rsidRPr="00684DF1" w:rsidRDefault="00684DF1" w:rsidP="00B25549">
      <w:pPr>
        <w:spacing w:after="120"/>
        <w:mirrorIndents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684DF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Колесников Ярослав 3 «А»</w:t>
      </w:r>
    </w:p>
    <w:p w:rsidR="00684DF1" w:rsidRPr="00684DF1" w:rsidRDefault="00684DF1" w:rsidP="00B25549">
      <w:pPr>
        <w:spacing w:after="120"/>
        <w:mirrorIndents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684DF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Юрченко Анастасия 3 «А»</w:t>
      </w:r>
    </w:p>
    <w:p w:rsidR="00455E77" w:rsidRPr="00684DF1" w:rsidRDefault="00684DF1" w:rsidP="00B25549">
      <w:pPr>
        <w:spacing w:after="120"/>
        <w:mirrorIndents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684DF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Зайков Дмитрий 3 «А»</w:t>
      </w:r>
      <w:r w:rsidR="00455E77" w:rsidRPr="00684DF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</w:p>
    <w:p w:rsidR="00684DF1" w:rsidRPr="00684DF1" w:rsidRDefault="00684DF1" w:rsidP="00B25549">
      <w:pPr>
        <w:spacing w:after="120"/>
        <w:mirrorIndents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684DF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Франк Екатерина</w:t>
      </w:r>
    </w:p>
    <w:p w:rsidR="00684DF1" w:rsidRPr="00684DF1" w:rsidRDefault="00684DF1" w:rsidP="00B25549">
      <w:pPr>
        <w:spacing w:after="120"/>
        <w:mirrorIndents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684DF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Горовая Дарья 3 «В»</w:t>
      </w:r>
    </w:p>
    <w:p w:rsidR="00684DF1" w:rsidRPr="00684DF1" w:rsidRDefault="00684DF1" w:rsidP="00B25549">
      <w:pPr>
        <w:spacing w:after="120"/>
        <w:mirrorIndents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684DF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Исмаилов Туран 3 «В»</w:t>
      </w:r>
    </w:p>
    <w:p w:rsidR="00684DF1" w:rsidRPr="00684DF1" w:rsidRDefault="00684DF1" w:rsidP="00B25549">
      <w:pPr>
        <w:spacing w:after="120"/>
        <w:mirrorIndents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50D0FB4A" wp14:editId="7C4514C7">
            <wp:simplePos x="0" y="0"/>
            <wp:positionH relativeFrom="column">
              <wp:posOffset>2651760</wp:posOffset>
            </wp:positionH>
            <wp:positionV relativeFrom="paragraph">
              <wp:posOffset>6350</wp:posOffset>
            </wp:positionV>
            <wp:extent cx="3230383" cy="1771650"/>
            <wp:effectExtent l="0" t="0" r="8255" b="0"/>
            <wp:wrapSquare wrapText="bothSides"/>
            <wp:docPr id="6" name="Рисунок 6" descr="https://im1-tub-ru.yandex.net/i?id=32d17e57d32190b0d4f8b823c17935c9&amp;n=33&amp;h=215&amp;w=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1-tub-ru.yandex.net/i?id=32d17e57d32190b0d4f8b823c17935c9&amp;n=33&amp;h=215&amp;w=39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383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84DF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Огнев Денис 3 «В»</w:t>
      </w:r>
    </w:p>
    <w:p w:rsidR="00684DF1" w:rsidRPr="00684DF1" w:rsidRDefault="00684DF1" w:rsidP="00B25549">
      <w:pPr>
        <w:spacing w:after="120"/>
        <w:mirrorIndents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684DF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Шеметов Семён 4 «А»</w:t>
      </w:r>
    </w:p>
    <w:p w:rsidR="00684DF1" w:rsidRPr="00684DF1" w:rsidRDefault="00684DF1" w:rsidP="00B25549">
      <w:pPr>
        <w:spacing w:after="120"/>
        <w:mirrorIndents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684DF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Поцекула Глеб 4 «А»</w:t>
      </w:r>
    </w:p>
    <w:p w:rsidR="00684DF1" w:rsidRPr="00684DF1" w:rsidRDefault="00684DF1" w:rsidP="00B25549">
      <w:pPr>
        <w:spacing w:after="120"/>
        <w:mirrorIndents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684DF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Маскаева Дарья 4 «А»</w:t>
      </w:r>
    </w:p>
    <w:p w:rsidR="00684DF1" w:rsidRPr="00684DF1" w:rsidRDefault="00684DF1" w:rsidP="00B25549">
      <w:pPr>
        <w:spacing w:after="120"/>
        <w:mirrorIndents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684DF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Яковлев Артем 4 «А»</w:t>
      </w:r>
    </w:p>
    <w:p w:rsidR="00684DF1" w:rsidRPr="00684DF1" w:rsidRDefault="00684DF1" w:rsidP="00B25549">
      <w:pPr>
        <w:spacing w:after="120"/>
        <w:mirrorIndents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684DF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Язовская Дивея 4 «В»</w:t>
      </w:r>
    </w:p>
    <w:p w:rsidR="00455E77" w:rsidRPr="00455E77" w:rsidRDefault="00455E77" w:rsidP="00684DF1">
      <w:pPr>
        <w:spacing w:after="120"/>
        <w:mirrorIndents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84DF1" w:rsidRDefault="00684DF1" w:rsidP="008D5176">
      <w:pPr>
        <w:spacing w:after="120"/>
        <w:mirrorIndents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0A99C7D" wp14:editId="75E52D2A">
            <wp:extent cx="2654935" cy="2620010"/>
            <wp:effectExtent l="0" t="0" r="0" b="8890"/>
            <wp:docPr id="4" name="Рисунок 4" descr="https://dianamsblog.files.wordpress.com/2013/11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ianamsblog.files.wordpress.com/2013/11/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262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DF1" w:rsidRDefault="00684DF1" w:rsidP="00684DF1">
      <w:pPr>
        <w:spacing w:after="120"/>
        <w:mirrorIndents/>
        <w:jc w:val="both"/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</w:pPr>
    </w:p>
    <w:p w:rsidR="00684DF1" w:rsidRDefault="00684DF1" w:rsidP="00684DF1">
      <w:pPr>
        <w:spacing w:after="120"/>
        <w:mirrorIndents/>
        <w:jc w:val="both"/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</w:pPr>
      <w:r w:rsidRPr="00455E77"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t>Среднее и старшее звено:</w:t>
      </w:r>
    </w:p>
    <w:p w:rsidR="00684DF1" w:rsidRPr="00684DF1" w:rsidRDefault="00684DF1" w:rsidP="00684DF1">
      <w:pPr>
        <w:spacing w:after="120"/>
        <w:mirrorIndents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684DF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Попова Анна 5 «А»</w:t>
      </w:r>
    </w:p>
    <w:p w:rsidR="00684DF1" w:rsidRPr="00684DF1" w:rsidRDefault="00684DF1" w:rsidP="00684DF1">
      <w:pPr>
        <w:spacing w:after="120"/>
        <w:mirrorIndents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684DF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Петрова Мария 7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«</w:t>
      </w:r>
      <w:r w:rsidRPr="00684DF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»</w:t>
      </w:r>
      <w:r w:rsidRPr="00684DF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</w:p>
    <w:p w:rsidR="00684DF1" w:rsidRPr="00684DF1" w:rsidRDefault="00455E77" w:rsidP="00684DF1">
      <w:pPr>
        <w:spacing w:after="120"/>
        <w:mirrorIndents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684DF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Пучеглазова Евгения 8 «А»</w:t>
      </w:r>
      <w:r w:rsidR="00950088" w:rsidRPr="00684DF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</w:p>
    <w:p w:rsidR="00455E77" w:rsidRPr="00684DF1" w:rsidRDefault="00950088" w:rsidP="00684DF1">
      <w:pPr>
        <w:spacing w:after="120"/>
        <w:mirrorIndents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684DF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Челован Виктория 11 «А»</w:t>
      </w:r>
      <w:r w:rsidRPr="00684DF1">
        <w:rPr>
          <w:i/>
          <w:noProof/>
          <w:lang w:eastAsia="ru-RU"/>
        </w:rPr>
        <w:t xml:space="preserve"> </w:t>
      </w:r>
    </w:p>
    <w:p w:rsidR="00B25549" w:rsidRPr="00B25549" w:rsidRDefault="00B25549" w:rsidP="008D5176">
      <w:pPr>
        <w:spacing w:after="120"/>
        <w:mirrorIndents/>
        <w:jc w:val="both"/>
        <w:rPr>
          <w:noProof/>
          <w:sz w:val="28"/>
          <w:szCs w:val="28"/>
          <w:lang w:eastAsia="ru-RU"/>
        </w:rPr>
      </w:pPr>
    </w:p>
    <w:p w:rsidR="00B25549" w:rsidRPr="00B25549" w:rsidRDefault="00684DF1" w:rsidP="00B25549">
      <w:pPr>
        <w:spacing w:after="120"/>
        <w:mirrorIndents/>
        <w:jc w:val="right"/>
        <w:rPr>
          <w:rFonts w:ascii="Times New Roman" w:hAnsi="Times New Roman" w:cs="Times New Roman"/>
          <w:i/>
          <w:noProof/>
          <w:color w:val="0070C0"/>
          <w:sz w:val="28"/>
          <w:szCs w:val="28"/>
          <w:lang w:eastAsia="ru-RU"/>
        </w:rPr>
      </w:pPr>
      <w:r w:rsidRPr="00B25549">
        <w:rPr>
          <w:noProof/>
          <w:sz w:val="28"/>
          <w:szCs w:val="28"/>
          <w:lang w:eastAsia="ru-RU"/>
        </w:rPr>
        <w:t xml:space="preserve"> </w:t>
      </w:r>
      <w:r w:rsidRPr="00B25549">
        <w:rPr>
          <w:rFonts w:ascii="Times New Roman" w:hAnsi="Times New Roman" w:cs="Times New Roman"/>
          <w:i/>
          <w:noProof/>
          <w:color w:val="0070C0"/>
          <w:sz w:val="28"/>
          <w:szCs w:val="28"/>
          <w:lang w:eastAsia="ru-RU"/>
        </w:rPr>
        <w:t>Корреспондент Горовая Арина</w:t>
      </w:r>
      <w:r w:rsidR="00B25549" w:rsidRPr="00B25549">
        <w:rPr>
          <w:rFonts w:ascii="Times New Roman" w:hAnsi="Times New Roman" w:cs="Times New Roman"/>
          <w:i/>
          <w:noProof/>
          <w:color w:val="0070C0"/>
          <w:sz w:val="28"/>
          <w:szCs w:val="28"/>
          <w:lang w:eastAsia="ru-RU"/>
        </w:rPr>
        <w:t xml:space="preserve">, </w:t>
      </w:r>
      <w:r w:rsidRPr="00B25549">
        <w:rPr>
          <w:rFonts w:ascii="Times New Roman" w:hAnsi="Times New Roman" w:cs="Times New Roman"/>
          <w:i/>
          <w:noProof/>
          <w:color w:val="0070C0"/>
          <w:sz w:val="28"/>
          <w:szCs w:val="28"/>
          <w:lang w:eastAsia="ru-RU"/>
        </w:rPr>
        <w:t xml:space="preserve"> </w:t>
      </w:r>
    </w:p>
    <w:p w:rsidR="002632B4" w:rsidRPr="00B25549" w:rsidRDefault="00684DF1" w:rsidP="00B25549">
      <w:pPr>
        <w:spacing w:after="120"/>
        <w:mirrorIndents/>
        <w:jc w:val="right"/>
        <w:rPr>
          <w:rFonts w:ascii="Times New Roman" w:hAnsi="Times New Roman" w:cs="Times New Roman"/>
          <w:i/>
          <w:noProof/>
          <w:color w:val="0070C0"/>
          <w:sz w:val="28"/>
          <w:szCs w:val="28"/>
          <w:lang w:eastAsia="ru-RU"/>
        </w:rPr>
      </w:pPr>
      <w:r w:rsidRPr="00B25549">
        <w:rPr>
          <w:rFonts w:ascii="Times New Roman" w:hAnsi="Times New Roman" w:cs="Times New Roman"/>
          <w:i/>
          <w:noProof/>
          <w:color w:val="0070C0"/>
          <w:sz w:val="28"/>
          <w:szCs w:val="28"/>
          <w:lang w:eastAsia="ru-RU"/>
        </w:rPr>
        <w:t>8 «А» класс</w:t>
      </w:r>
    </w:p>
    <w:p w:rsidR="00455E77" w:rsidRDefault="00455E77" w:rsidP="008D5176">
      <w:pPr>
        <w:spacing w:after="120"/>
        <w:mirrorIndents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                                                                                                                      </w:t>
      </w:r>
    </w:p>
    <w:p w:rsidR="00873C5F" w:rsidRPr="00950088" w:rsidRDefault="00873C5F" w:rsidP="00873C5F">
      <w:pPr>
        <w:spacing w:after="120"/>
        <w:mirrorIndents/>
        <w:jc w:val="right"/>
        <w:rPr>
          <w:rFonts w:ascii="Times New Roman" w:hAnsi="Times New Roman" w:cs="Times New Roman"/>
          <w:i/>
          <w:noProof/>
          <w:color w:val="000000" w:themeColor="text1"/>
          <w:sz w:val="36"/>
          <w:szCs w:val="36"/>
          <w:u w:val="single"/>
          <w:lang w:eastAsia="ru-RU"/>
        </w:rPr>
      </w:pPr>
      <w:r w:rsidRPr="00950088">
        <w:rPr>
          <w:rFonts w:ascii="Times New Roman" w:hAnsi="Times New Roman" w:cs="Times New Roman"/>
          <w:i/>
          <w:noProof/>
          <w:color w:val="000000" w:themeColor="text1"/>
          <w:sz w:val="20"/>
          <w:szCs w:val="20"/>
          <w:u w:val="single"/>
          <w:lang w:eastAsia="ru-RU"/>
        </w:rPr>
        <w:lastRenderedPageBreak/>
        <w:t>Классные новости Выпуск №1</w:t>
      </w:r>
      <w:r w:rsidRPr="00950088">
        <w:rPr>
          <w:rFonts w:ascii="Times New Roman" w:hAnsi="Times New Roman" w:cs="Times New Roman"/>
          <w:i/>
          <w:noProof/>
          <w:color w:val="000000" w:themeColor="text1"/>
          <w:sz w:val="36"/>
          <w:szCs w:val="36"/>
          <w:u w:val="single"/>
          <w:lang w:eastAsia="ru-RU"/>
        </w:rPr>
        <w:t xml:space="preserve"> </w:t>
      </w:r>
    </w:p>
    <w:p w:rsidR="002632B4" w:rsidRDefault="002632B4" w:rsidP="002632B4">
      <w:pPr>
        <w:spacing w:after="120"/>
        <w:mirrorIndents/>
        <w:jc w:val="center"/>
        <w:rPr>
          <w:rFonts w:ascii="Times New Roman" w:hAnsi="Times New Roman" w:cs="Times New Roman"/>
          <w:i/>
          <w:noProof/>
          <w:color w:val="0070C0"/>
          <w:sz w:val="36"/>
          <w:szCs w:val="36"/>
          <w:lang w:eastAsia="ru-RU"/>
        </w:rPr>
        <w:sectPr w:rsidR="002632B4" w:rsidSect="00364638">
          <w:type w:val="continuous"/>
          <w:pgSz w:w="11906" w:h="16838"/>
          <w:pgMar w:top="851" w:right="1701" w:bottom="1134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2632B4" w:rsidRDefault="002632B4" w:rsidP="002632B4">
      <w:pPr>
        <w:spacing w:after="120"/>
        <w:mirrorIndents/>
        <w:jc w:val="center"/>
        <w:rPr>
          <w:rFonts w:ascii="Times New Roman" w:hAnsi="Times New Roman" w:cs="Times New Roman"/>
          <w:i/>
          <w:noProof/>
          <w:color w:val="0070C0"/>
          <w:sz w:val="36"/>
          <w:szCs w:val="36"/>
          <w:lang w:eastAsia="ru-RU"/>
        </w:rPr>
      </w:pPr>
      <w:r>
        <w:rPr>
          <w:rFonts w:ascii="Times New Roman" w:hAnsi="Times New Roman" w:cs="Times New Roman"/>
          <w:i/>
          <w:noProof/>
          <w:color w:val="0070C0"/>
          <w:sz w:val="36"/>
          <w:szCs w:val="36"/>
          <w:lang w:eastAsia="ru-RU"/>
        </w:rPr>
        <w:lastRenderedPageBreak/>
        <w:t>Школьная научно- практическая конференция среди 5-11 классов.</w:t>
      </w:r>
    </w:p>
    <w:p w:rsidR="00BF0FF6" w:rsidRDefault="00BF0FF6" w:rsidP="00B2554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  <w:sectPr w:rsidR="00BF0FF6" w:rsidSect="002632B4">
          <w:type w:val="continuous"/>
          <w:pgSz w:w="11906" w:h="16838"/>
          <w:pgMar w:top="851" w:right="1701" w:bottom="1134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2632B4" w:rsidRDefault="00B25549" w:rsidP="00B2554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2554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Уже традицией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шей школы стало проведение школьной научно- практической конференции среди учеников 5-11 классов. В этом году в конференции приняли участие 20 учащихся, которые представили жюри свои научно- исследовательские работы. Работа конференции была разделена на 3 секции по направлениям: «Естественно- математическое», «Социально- гуманитарное» и «Химико- биологическое». </w:t>
      </w:r>
    </w:p>
    <w:p w:rsidR="00B25549" w:rsidRDefault="0042148A" w:rsidP="00B2554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34CE5748" wp14:editId="6AF738B4">
            <wp:simplePos x="0" y="0"/>
            <wp:positionH relativeFrom="margin">
              <wp:align>right</wp:align>
            </wp:positionH>
            <wp:positionV relativeFrom="paragraph">
              <wp:posOffset>631190</wp:posOffset>
            </wp:positionV>
            <wp:extent cx="2654935" cy="1990725"/>
            <wp:effectExtent l="0" t="0" r="0" b="9525"/>
            <wp:wrapSquare wrapText="bothSides"/>
            <wp:docPr id="13" name="Рисунок 13" descr="https://pp.vk.me/c626128/v626128698/44fa3/JMP87GnJ5m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vk.me/c626128/v626128698/44fa3/JMP87GnJ5m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2CD086E2" wp14:editId="56D35C33">
            <wp:simplePos x="0" y="0"/>
            <wp:positionH relativeFrom="column">
              <wp:align>right</wp:align>
            </wp:positionH>
            <wp:positionV relativeFrom="paragraph">
              <wp:posOffset>1278890</wp:posOffset>
            </wp:positionV>
            <wp:extent cx="2654935" cy="3539490"/>
            <wp:effectExtent l="0" t="0" r="0" b="3810"/>
            <wp:wrapSquare wrapText="bothSides"/>
            <wp:docPr id="12" name="Рисунок 12" descr="https://pp.vk.me/c626128/v626128698/44f99/-yUihh7tE2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vk.me/c626128/v626128698/44f99/-yUihh7tE2Q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353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7D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работе </w:t>
      </w:r>
      <w:r w:rsidR="00BF0FF6">
        <w:rPr>
          <w:rFonts w:ascii="Times New Roman" w:hAnsi="Times New Roman" w:cs="Times New Roman"/>
          <w:noProof/>
          <w:sz w:val="28"/>
          <w:szCs w:val="28"/>
          <w:lang w:eastAsia="ru-RU"/>
        </w:rPr>
        <w:t>е</w:t>
      </w:r>
      <w:r w:rsidR="007E7D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ественно- математической секции приняли участие 8 учащихся: Хасанова Эля, Ибрагимова Русала, Соколов Вадим, Павловская Юлия. </w:t>
      </w:r>
      <w:r w:rsidR="007E7D8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Победителями стали: 2 место разделили  Объедкова Мария 8 «Б» класс (руководитель Спиркина Е.М) с работой «Математические исследования школьного портфеля» и Поздяев Михаил 7 «А» класс (руководитель Долгов М.В.) с работой « Социальные исследования российского сообщества с помощью социальных сетей «ВК» и «контакт. </w:t>
      </w:r>
      <w:r w:rsidR="007E7D8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u</w:t>
      </w:r>
      <w:r w:rsidR="007E7D83">
        <w:rPr>
          <w:rFonts w:ascii="Times New Roman" w:hAnsi="Times New Roman" w:cs="Times New Roman"/>
          <w:noProof/>
          <w:sz w:val="28"/>
          <w:szCs w:val="28"/>
          <w:lang w:eastAsia="ru-RU"/>
        </w:rPr>
        <w:t>», 3 место- Пучеглазова Полина 11 «А» класс (руководитель Фадеева Л.А.) с работой «Влияние СМИ на формирование нравственности современного школьника».</w:t>
      </w:r>
      <w:r w:rsidRPr="0042148A">
        <w:rPr>
          <w:noProof/>
          <w:lang w:eastAsia="ru-RU"/>
        </w:rPr>
        <w:t xml:space="preserve"> </w:t>
      </w:r>
    </w:p>
    <w:p w:rsidR="0042148A" w:rsidRDefault="00BF0FF6" w:rsidP="00B2554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  <w:sectPr w:rsidR="0042148A" w:rsidSect="00BF0FF6">
          <w:type w:val="continuous"/>
          <w:pgSz w:w="11906" w:h="16838"/>
          <w:pgMar w:top="851" w:right="1701" w:bottom="1134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с</w:t>
      </w:r>
      <w:r w:rsidR="007E7D83">
        <w:rPr>
          <w:rFonts w:ascii="Times New Roman" w:hAnsi="Times New Roman" w:cs="Times New Roman"/>
          <w:noProof/>
          <w:sz w:val="28"/>
          <w:szCs w:val="28"/>
          <w:lang w:eastAsia="ru-RU"/>
        </w:rPr>
        <w:t>оциально – гуманитарной секции места р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спределились следующим образом:</w:t>
      </w:r>
      <w:r w:rsidR="007E7D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1 место- Пучеглазова Евгения 8 «А» класс (руководитель Першина М.А.) с работой «Сравнительная характеристика национальных черт характера и традийий на примере России </w:t>
      </w:r>
      <w:r w:rsidR="00B80D5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     Великобритании», </w:t>
      </w:r>
    </w:p>
    <w:p w:rsidR="00B80D52" w:rsidRDefault="00B80D52" w:rsidP="00B25549">
      <w:pPr>
        <w:jc w:val="both"/>
        <w:rPr>
          <w:noProof/>
          <w:lang w:eastAsia="ru-RU"/>
        </w:rPr>
        <w:sectPr w:rsidR="00B80D52" w:rsidSect="00B80D52">
          <w:type w:val="continuous"/>
          <w:pgSz w:w="11906" w:h="16838"/>
          <w:pgMar w:top="851" w:right="1701" w:bottom="1134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B80D52" w:rsidRDefault="00B80D52" w:rsidP="00B25549">
      <w:pPr>
        <w:jc w:val="both"/>
        <w:rPr>
          <w:noProof/>
          <w:lang w:eastAsia="ru-RU"/>
        </w:rPr>
        <w:sectPr w:rsidR="00B80D52" w:rsidSect="00B80D52">
          <w:type w:val="continuous"/>
          <w:pgSz w:w="11906" w:h="16838"/>
          <w:pgMar w:top="851" w:right="1701" w:bottom="1134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B80D52" w:rsidRPr="00B80D52" w:rsidRDefault="00B80D52" w:rsidP="00B80D52">
      <w:pPr>
        <w:jc w:val="right"/>
        <w:rPr>
          <w:rFonts w:ascii="Times New Roman" w:hAnsi="Times New Roman" w:cs="Times New Roman"/>
          <w:i/>
          <w:noProof/>
          <w:sz w:val="20"/>
          <w:szCs w:val="20"/>
          <w:lang w:eastAsia="ru-RU"/>
        </w:rPr>
      </w:pPr>
      <w:r w:rsidRPr="00B80D52"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lastRenderedPageBreak/>
        <w:t>Классные новости Выпуск №1</w:t>
      </w:r>
    </w:p>
    <w:p w:rsidR="00B80D52" w:rsidRDefault="00B80D52" w:rsidP="00B80D52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  <w:sectPr w:rsidR="00B80D52" w:rsidSect="00B80D52">
          <w:type w:val="continuous"/>
          <w:pgSz w:w="11906" w:h="16838"/>
          <w:pgMar w:top="851" w:right="1701" w:bottom="1134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B80D52" w:rsidRPr="00B80D52" w:rsidRDefault="00F1593F" w:rsidP="00B80D52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00A67D8D" wp14:editId="0E2B36BC">
            <wp:simplePos x="0" y="0"/>
            <wp:positionH relativeFrom="margin">
              <wp:align>right</wp:align>
            </wp:positionH>
            <wp:positionV relativeFrom="paragraph">
              <wp:posOffset>1679575</wp:posOffset>
            </wp:positionV>
            <wp:extent cx="2654935" cy="3539490"/>
            <wp:effectExtent l="0" t="0" r="0" b="3810"/>
            <wp:wrapSquare wrapText="bothSides"/>
            <wp:docPr id="20" name="Рисунок 20" descr="https://pp.vk.me/c626128/v626128698/44f8f/wknyyi2lX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626128/v626128698/44f8f/wknyyi2lXT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353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0D5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 место-  Майгефер Данил и Михаил 6 «А»  </w:t>
      </w:r>
      <w:r w:rsidR="00B80D52" w:rsidRPr="00B80D5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ласс (руководитель Антоненко О.А.) с работой «Пути изучения английского языка с помощью сети интернет», 3 место- Матющенко Дарья 6 «А» (руководитель Першина М.А.) с работой «Необычные праздники в Великобритании и их культурная значимость», а также приняла участие ученица 5 «Б» класса Федянина Виктория. </w:t>
      </w:r>
      <w:r w:rsidR="00B80D52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147E9350" wp14:editId="56E61883">
            <wp:simplePos x="0" y="0"/>
            <wp:positionH relativeFrom="column">
              <wp:posOffset>3810</wp:posOffset>
            </wp:positionH>
            <wp:positionV relativeFrom="paragraph">
              <wp:posOffset>3037205</wp:posOffset>
            </wp:positionV>
            <wp:extent cx="2654935" cy="3539490"/>
            <wp:effectExtent l="0" t="0" r="0" b="3810"/>
            <wp:wrapSquare wrapText="bothSides"/>
            <wp:docPr id="19" name="Рисунок 19" descr="https://pp.vk.me/c626128/v626128698/44fad/scqClE2Mrd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626128/v626128698/44fad/scqClE2Mrd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353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0D52" w:rsidRDefault="00B80D52" w:rsidP="00B80D52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работе  химико </w:t>
      </w:r>
      <w:r w:rsidRPr="00B80D5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биологической секции приняли участие : </w:t>
      </w:r>
      <w:r w:rsidRPr="00B80D5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уходеева Полина, Коновалова Любовь, Красножон Алина, Соколов вадим. 1 место у Пучеглазовой Евгении 8 «А» класс  (руководитель Ионова Н.Е.) с работой « Байкал- жемчужина России2, 2 место у Коваль </w:t>
      </w:r>
      <w:r w:rsidRPr="00B80D5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Виктории 10 «А» класс (руководитель Федосова Е.Н.) с работой Психология 10-ти классника», 3 место- Дорошенко Никита 8 «Б» класс (руководитель Федосова Е.Н.) с работой «Оценка состояния физического здоровья»  </w:t>
      </w:r>
    </w:p>
    <w:p w:rsidR="00F1593F" w:rsidRDefault="00F1593F" w:rsidP="00B80D52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80D52" w:rsidRDefault="00B80D52" w:rsidP="00B80D52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ченица 8 «А» класса Пучегл</w:t>
      </w:r>
      <w:r w:rsidR="00F1593F">
        <w:rPr>
          <w:rFonts w:ascii="Times New Roman" w:hAnsi="Times New Roman" w:cs="Times New Roman"/>
          <w:noProof/>
          <w:sz w:val="28"/>
          <w:szCs w:val="28"/>
          <w:lang w:eastAsia="ru-RU"/>
        </w:rPr>
        <w:t>азова Евгения одержала победу сразу в двух секциях, химико- биологической и социально- гуманитарной, что говорит о высоком уровне подготовки и качестве работ.</w:t>
      </w:r>
      <w:r w:rsidR="00F1593F" w:rsidRPr="00F1593F">
        <w:rPr>
          <w:noProof/>
          <w:lang w:eastAsia="ru-RU"/>
        </w:rPr>
        <w:t xml:space="preserve"> </w:t>
      </w:r>
    </w:p>
    <w:p w:rsidR="00B80D52" w:rsidRDefault="00F1593F" w:rsidP="00B80D52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1CB211B5" wp14:editId="765E071F">
            <wp:simplePos x="0" y="0"/>
            <wp:positionH relativeFrom="column">
              <wp:posOffset>118745</wp:posOffset>
            </wp:positionH>
            <wp:positionV relativeFrom="paragraph">
              <wp:posOffset>210820</wp:posOffset>
            </wp:positionV>
            <wp:extent cx="2654935" cy="790575"/>
            <wp:effectExtent l="0" t="0" r="0" b="9525"/>
            <wp:wrapSquare wrapText="bothSides"/>
            <wp:docPr id="21" name="Рисунок 21" descr="http://oparino-oms.ru/images/grats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parino-oms.ru/images/grats2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0D52" w:rsidRDefault="00B80D52" w:rsidP="00B80D52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80D52" w:rsidRDefault="00B80D52" w:rsidP="00B2554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  <w:sectPr w:rsidR="00B80D52" w:rsidSect="00B80D52">
          <w:type w:val="continuous"/>
          <w:pgSz w:w="11906" w:h="16838"/>
          <w:pgMar w:top="851" w:right="1701" w:bottom="1134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B80D52" w:rsidRDefault="00B80D52" w:rsidP="00B2554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  <w:sectPr w:rsidR="00B80D52" w:rsidSect="00B80D52">
          <w:type w:val="continuous"/>
          <w:pgSz w:w="11906" w:h="16838"/>
          <w:pgMar w:top="851" w:right="1701" w:bottom="1134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B80D52" w:rsidRDefault="00B80D52" w:rsidP="00F1593F">
      <w:pPr>
        <w:spacing w:after="120"/>
        <w:mirrorIndents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73C5F" w:rsidRPr="00950088" w:rsidRDefault="00873C5F" w:rsidP="00873C5F">
      <w:pPr>
        <w:spacing w:after="120"/>
        <w:mirrorIndents/>
        <w:jc w:val="right"/>
        <w:rPr>
          <w:rFonts w:ascii="Times New Roman" w:hAnsi="Times New Roman" w:cs="Times New Roman"/>
          <w:i/>
          <w:noProof/>
          <w:color w:val="000000" w:themeColor="text1"/>
          <w:sz w:val="36"/>
          <w:szCs w:val="36"/>
          <w:u w:val="single"/>
          <w:lang w:eastAsia="ru-RU"/>
        </w:rPr>
      </w:pPr>
      <w:r w:rsidRPr="00950088">
        <w:rPr>
          <w:rFonts w:ascii="Times New Roman" w:hAnsi="Times New Roman" w:cs="Times New Roman"/>
          <w:i/>
          <w:noProof/>
          <w:color w:val="000000" w:themeColor="text1"/>
          <w:sz w:val="20"/>
          <w:szCs w:val="20"/>
          <w:u w:val="single"/>
          <w:lang w:eastAsia="ru-RU"/>
        </w:rPr>
        <w:t>Классные новости Выпуск №1</w:t>
      </w:r>
      <w:r w:rsidRPr="00950088">
        <w:rPr>
          <w:rFonts w:ascii="Times New Roman" w:hAnsi="Times New Roman" w:cs="Times New Roman"/>
          <w:i/>
          <w:noProof/>
          <w:color w:val="000000" w:themeColor="text1"/>
          <w:sz w:val="36"/>
          <w:szCs w:val="36"/>
          <w:u w:val="single"/>
          <w:lang w:eastAsia="ru-RU"/>
        </w:rPr>
        <w:t xml:space="preserve"> </w:t>
      </w:r>
    </w:p>
    <w:p w:rsidR="002632B4" w:rsidRDefault="002632B4" w:rsidP="0042148A">
      <w:pPr>
        <w:spacing w:after="120"/>
        <w:mirrorIndents/>
        <w:jc w:val="center"/>
        <w:rPr>
          <w:rFonts w:ascii="Times New Roman" w:hAnsi="Times New Roman" w:cs="Times New Roman"/>
          <w:i/>
          <w:noProof/>
          <w:color w:val="0070C0"/>
          <w:sz w:val="36"/>
          <w:szCs w:val="36"/>
          <w:lang w:eastAsia="ru-RU"/>
        </w:rPr>
        <w:sectPr w:rsidR="002632B4" w:rsidSect="002632B4">
          <w:type w:val="continuous"/>
          <w:pgSz w:w="11906" w:h="16838"/>
          <w:pgMar w:top="851" w:right="1701" w:bottom="1134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2632B4">
        <w:rPr>
          <w:rFonts w:ascii="Times New Roman" w:hAnsi="Times New Roman" w:cs="Times New Roman"/>
          <w:i/>
          <w:noProof/>
          <w:color w:val="0070C0"/>
          <w:sz w:val="36"/>
          <w:szCs w:val="36"/>
          <w:lang w:eastAsia="ru-RU"/>
        </w:rPr>
        <w:t>Проба пера</w:t>
      </w:r>
      <w:r w:rsidR="0042148A">
        <w:rPr>
          <w:rFonts w:ascii="Times New Roman" w:hAnsi="Times New Roman" w:cs="Times New Roman"/>
          <w:i/>
          <w:noProof/>
          <w:color w:val="0070C0"/>
          <w:sz w:val="36"/>
          <w:szCs w:val="36"/>
          <w:lang w:eastAsia="ru-RU"/>
        </w:rPr>
        <w:t>…</w:t>
      </w:r>
    </w:p>
    <w:p w:rsidR="002632B4" w:rsidRDefault="002632B4" w:rsidP="002632B4">
      <w:pPr>
        <w:spacing w:after="120"/>
        <w:mirrorIndents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2632B4" w:rsidSect="002632B4">
          <w:type w:val="continuous"/>
          <w:pgSz w:w="11906" w:h="16838"/>
          <w:pgMar w:top="851" w:right="1701" w:bottom="1134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2632B4" w:rsidRDefault="002632B4" w:rsidP="0042148A">
      <w:pPr>
        <w:spacing w:after="120" w:line="240" w:lineRule="auto"/>
        <w:mirrorIndents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Pr="00263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м прекрасном городке,</w:t>
      </w:r>
      <w:r w:rsidRPr="002632B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632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63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расположен на реке,</w:t>
      </w:r>
      <w:r w:rsidRPr="002632B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5D78F874" wp14:editId="04E05A47">
            <wp:simplePos x="0" y="0"/>
            <wp:positionH relativeFrom="column">
              <wp:posOffset>1918335</wp:posOffset>
            </wp:positionH>
            <wp:positionV relativeFrom="paragraph">
              <wp:posOffset>231140</wp:posOffset>
            </wp:positionV>
            <wp:extent cx="3599180" cy="3220085"/>
            <wp:effectExtent l="0" t="0" r="1270" b="0"/>
            <wp:wrapTight wrapText="bothSides">
              <wp:wrapPolygon edited="0">
                <wp:start x="0" y="0"/>
                <wp:lineTo x="0" y="21468"/>
                <wp:lineTo x="21493" y="21468"/>
                <wp:lineTo x="21493" y="0"/>
                <wp:lineTo x="0" y="0"/>
              </wp:wrapPolygon>
            </wp:wrapTight>
            <wp:docPr id="7" name="Рисунок 7" descr="http://st.depositphotos.com/1649908/4266/v/950/depositphotos_42660859-stock-illustration-writer-set-symbols-quill-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.depositphotos.com/1649908/4266/v/950/depositphotos_42660859-stock-illustration-writer-set-symbols-quill-pe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632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63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л в деревянном домике</w:t>
      </w:r>
      <w:r w:rsidRPr="002632B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632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63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 современной электроники,</w:t>
      </w:r>
      <w:r w:rsidRPr="002632B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632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63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 гаджетов и соц. сетей</w:t>
      </w:r>
      <w:r w:rsidRPr="002632B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632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63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ящий жизнь и всех людей</w:t>
      </w:r>
      <w:r w:rsidRPr="002632B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632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63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ик по имени Матвей,</w:t>
      </w:r>
      <w:r w:rsidRPr="002632B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632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63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с ним его внучок – Сергей.</w:t>
      </w:r>
      <w:r w:rsidRPr="002632B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632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63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дили вместе на рыбалку:</w:t>
      </w:r>
      <w:r w:rsidRPr="002632B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632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63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А мы поймаем тут русалку?, -</w:t>
      </w:r>
      <w:r w:rsidRPr="002632B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632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63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деда спрашивал Серёжа,</w:t>
      </w:r>
      <w:r w:rsidRPr="002632B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632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63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д отвечал: "Ну, предположим,</w:t>
      </w:r>
      <w:r w:rsidRPr="002632B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632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63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ты её сейчас поймаешь,</w:t>
      </w:r>
      <w:r w:rsidRPr="002632B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632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63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будешь делать с ней, ты знаешь?"</w:t>
      </w:r>
      <w:r w:rsidRPr="002632B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632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63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Я бы ей задал три вопроса:</w:t>
      </w:r>
      <w:r w:rsidRPr="002632B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632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63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речала ли она матроса,</w:t>
      </w:r>
      <w:r w:rsidRPr="002632B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632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63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обогнуть сумел наш мир</w:t>
      </w:r>
      <w:r w:rsidRPr="002632B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632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63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 пролив какой открыл,</w:t>
      </w:r>
      <w:r w:rsidRPr="002632B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632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63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всем известный Магеллан</w:t>
      </w:r>
      <w:r w:rsidRPr="002632B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632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63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 Элькано Себастьян.</w:t>
      </w:r>
      <w:r w:rsidRPr="002632B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632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63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росил бы, как там под водой:</w:t>
      </w:r>
      <w:r w:rsidRPr="002632B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632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63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елье или же покой?</w:t>
      </w:r>
      <w:r w:rsidRPr="002632B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632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63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ьёт ли вовсю там жизнь ключом</w:t>
      </w:r>
      <w:r w:rsidRPr="002632B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632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63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 скучна и ни о чём?</w:t>
      </w:r>
      <w:r w:rsidRPr="002632B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632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63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задал бы такой вопрос:</w:t>
      </w:r>
      <w:r w:rsidRPr="002632B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632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63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ноги поменяла б хвост,</w:t>
      </w:r>
      <w:r w:rsidRPr="002632B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632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63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тела б человеком стать,</w:t>
      </w:r>
      <w:r w:rsidRPr="002632B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632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63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по траве шагать</w:t>
      </w:r>
      <w:r w:rsidRPr="002632B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632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63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рийти самой туда,</w:t>
      </w:r>
      <w:r w:rsidRPr="002632B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632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63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де не бывала никогда.</w:t>
      </w:r>
      <w:r w:rsidRPr="002632B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632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63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ик помыслил и сказал:</w:t>
      </w:r>
      <w:r w:rsidRPr="002632B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632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63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онечно, я не ожидал,</w:t>
      </w:r>
      <w:r w:rsidRPr="002632B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632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63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ты мечтаешь о таком,</w:t>
      </w:r>
      <w:r w:rsidRPr="002632B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632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63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не хотел б на дне морском</w:t>
      </w:r>
      <w:r w:rsidRPr="002632B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632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63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 с той русалкой побывать,</w:t>
      </w:r>
      <w:r w:rsidRPr="002632B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632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63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тех, кто там живёт узнать?</w:t>
      </w:r>
      <w:r w:rsidRPr="002632B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632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63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Хотел бы, но так не бывает,</w:t>
      </w:r>
      <w:r w:rsidRPr="002632B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632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63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салок в жизни не встречают,</w:t>
      </w:r>
      <w:r w:rsidRPr="002632B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632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63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и лишь героини сказок,</w:t>
      </w:r>
      <w:r w:rsidRPr="002632B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632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63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не использую отмазок,</w:t>
      </w:r>
      <w:r w:rsidRPr="002632B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632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63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 не подумай, просто знаю,</w:t>
      </w:r>
      <w:r w:rsidRPr="002632B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632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63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взрослый и всё понимаю,</w:t>
      </w:r>
      <w:r w:rsidRPr="002632B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632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63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сбудется мечта моя,</w:t>
      </w:r>
      <w:r w:rsidRPr="002632B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632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63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бы ни старался я.</w:t>
      </w:r>
    </w:p>
    <w:p w:rsidR="002632B4" w:rsidRDefault="002632B4" w:rsidP="002632B4">
      <w:pPr>
        <w:spacing w:after="120"/>
        <w:mirrorIndents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632B4" w:rsidRDefault="002632B4" w:rsidP="00F1593F">
      <w:pPr>
        <w:spacing w:after="120"/>
        <w:mirrorIndents/>
        <w:jc w:val="right"/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</w:rPr>
      </w:pPr>
      <w:r w:rsidRPr="002632B4"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</w:rPr>
        <w:t>Ольга Валиева 11 «А»</w:t>
      </w:r>
      <w:r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</w:rPr>
        <w:t xml:space="preserve"> </w:t>
      </w:r>
      <w:r w:rsidRPr="002632B4"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</w:rPr>
        <w:t>класс</w:t>
      </w:r>
    </w:p>
    <w:p w:rsidR="00F1593F" w:rsidRDefault="00F1593F" w:rsidP="002632B4">
      <w:pPr>
        <w:spacing w:after="120"/>
        <w:mirrorIndents/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</w:rPr>
      </w:pPr>
    </w:p>
    <w:p w:rsidR="00F1593F" w:rsidRDefault="00F1593F" w:rsidP="002632B4">
      <w:pPr>
        <w:spacing w:after="120"/>
        <w:mirrorIndents/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noProof/>
          <w:color w:val="0070C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52706</wp:posOffset>
                </wp:positionH>
                <wp:positionV relativeFrom="paragraph">
                  <wp:posOffset>205105</wp:posOffset>
                </wp:positionV>
                <wp:extent cx="3381375" cy="9525"/>
                <wp:effectExtent l="114300" t="76200" r="66675" b="16192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8137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286E06" id="Прямая соединительная линия 23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16.15pt" to="262.1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" strokecolor="black [3200]" strokeweight="2.25pt">
                <v:shadow on="t" color="black" opacity="39321f" origin=",.5" offset="0,3pt"/>
              </v:line>
            </w:pict>
          </mc:Fallback>
        </mc:AlternateContent>
      </w:r>
    </w:p>
    <w:p w:rsidR="003E742D" w:rsidRPr="00F1593F" w:rsidRDefault="00F1593F" w:rsidP="003E742D">
      <w:pPr>
        <w:spacing w:after="120"/>
        <w:mirrorIndents/>
        <w:jc w:val="right"/>
        <w:rPr>
          <w:rStyle w:val="a9"/>
          <w:rFonts w:ascii="Times New Roman" w:hAnsi="Times New Roman" w:cs="Times New Roman"/>
          <w:iCs w:val="0"/>
          <w:color w:val="000000" w:themeColor="text1"/>
          <w:sz w:val="20"/>
          <w:szCs w:val="20"/>
          <w:shd w:val="clear" w:color="auto" w:fill="FFFFFF"/>
        </w:rPr>
        <w:sectPr w:rsidR="003E742D" w:rsidRPr="00F1593F" w:rsidSect="002632B4">
          <w:type w:val="continuous"/>
          <w:pgSz w:w="11906" w:h="16838"/>
          <w:pgMar w:top="851" w:right="1701" w:bottom="1134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  <w:r w:rsidRPr="00F1593F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Главный редактор 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газеты </w:t>
      </w:r>
      <w:r w:rsidR="003E742D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Ионова Н.Е.</w:t>
      </w:r>
      <w:bookmarkStart w:id="0" w:name="_GoBack"/>
      <w:bookmarkEnd w:id="0"/>
    </w:p>
    <w:p w:rsidR="003E742D" w:rsidRPr="00F1593F" w:rsidRDefault="003E742D" w:rsidP="003E742D">
      <w:pPr>
        <w:tabs>
          <w:tab w:val="left" w:pos="3495"/>
        </w:tabs>
        <w:rPr>
          <w:rFonts w:ascii="Times New Roman" w:hAnsi="Times New Roman" w:cs="Times New Roman"/>
          <w:sz w:val="20"/>
          <w:szCs w:val="20"/>
          <w:lang w:eastAsia="ru-RU"/>
        </w:rPr>
      </w:pPr>
    </w:p>
    <w:sectPr w:rsidR="003E742D" w:rsidRPr="00F1593F" w:rsidSect="002632B4">
      <w:type w:val="continuous"/>
      <w:pgSz w:w="11906" w:h="16838"/>
      <w:pgMar w:top="851" w:right="1701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FBD" w:rsidRDefault="00877FBD" w:rsidP="00150D52">
      <w:pPr>
        <w:spacing w:after="0" w:line="240" w:lineRule="auto"/>
      </w:pPr>
      <w:r>
        <w:separator/>
      </w:r>
    </w:p>
  </w:endnote>
  <w:endnote w:type="continuationSeparator" w:id="0">
    <w:p w:rsidR="00877FBD" w:rsidRDefault="00877FBD" w:rsidP="00150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0729451"/>
      <w:docPartObj>
        <w:docPartGallery w:val="Page Numbers (Bottom of Page)"/>
        <w:docPartUnique/>
      </w:docPartObj>
    </w:sdtPr>
    <w:sdtEndPr/>
    <w:sdtContent>
      <w:p w:rsidR="00364638" w:rsidRDefault="00364638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42D">
          <w:rPr>
            <w:noProof/>
          </w:rPr>
          <w:t>6</w:t>
        </w:r>
        <w:r>
          <w:fldChar w:fldCharType="end"/>
        </w:r>
      </w:p>
    </w:sdtContent>
  </w:sdt>
  <w:p w:rsidR="00150D52" w:rsidRDefault="00150D52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FBD" w:rsidRDefault="00877FBD" w:rsidP="00150D52">
      <w:pPr>
        <w:spacing w:after="0" w:line="240" w:lineRule="auto"/>
      </w:pPr>
      <w:r>
        <w:separator/>
      </w:r>
    </w:p>
  </w:footnote>
  <w:footnote w:type="continuationSeparator" w:id="0">
    <w:p w:rsidR="00877FBD" w:rsidRDefault="00877FBD" w:rsidP="00150D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4CD"/>
    <w:rsid w:val="000627A6"/>
    <w:rsid w:val="001305BE"/>
    <w:rsid w:val="00150D52"/>
    <w:rsid w:val="002632B4"/>
    <w:rsid w:val="00364638"/>
    <w:rsid w:val="003C2C75"/>
    <w:rsid w:val="003E742D"/>
    <w:rsid w:val="003F00C0"/>
    <w:rsid w:val="0042091A"/>
    <w:rsid w:val="0042148A"/>
    <w:rsid w:val="00455E77"/>
    <w:rsid w:val="006237D3"/>
    <w:rsid w:val="00637829"/>
    <w:rsid w:val="006562DE"/>
    <w:rsid w:val="006754CD"/>
    <w:rsid w:val="00684DF1"/>
    <w:rsid w:val="00782F1E"/>
    <w:rsid w:val="007E7D83"/>
    <w:rsid w:val="00873C5F"/>
    <w:rsid w:val="00877FBD"/>
    <w:rsid w:val="008B24F3"/>
    <w:rsid w:val="008D5176"/>
    <w:rsid w:val="00950088"/>
    <w:rsid w:val="009770B4"/>
    <w:rsid w:val="009B167D"/>
    <w:rsid w:val="00AB3879"/>
    <w:rsid w:val="00AD5264"/>
    <w:rsid w:val="00B25549"/>
    <w:rsid w:val="00B573EA"/>
    <w:rsid w:val="00B60323"/>
    <w:rsid w:val="00B80D52"/>
    <w:rsid w:val="00BF0894"/>
    <w:rsid w:val="00BF0FF6"/>
    <w:rsid w:val="00C361B8"/>
    <w:rsid w:val="00D73EFF"/>
    <w:rsid w:val="00DA1D1A"/>
    <w:rsid w:val="00DF204E"/>
    <w:rsid w:val="00E93D22"/>
    <w:rsid w:val="00F1593F"/>
    <w:rsid w:val="00F7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4519AB-0FD5-4616-95A3-2610F480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C5F"/>
  </w:style>
  <w:style w:type="paragraph" w:styleId="1">
    <w:name w:val="heading 1"/>
    <w:basedOn w:val="a"/>
    <w:next w:val="a"/>
    <w:link w:val="10"/>
    <w:uiPriority w:val="9"/>
    <w:qFormat/>
    <w:rsid w:val="00AB38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38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38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38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38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387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387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387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387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B387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B3879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AB38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B38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B387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B387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B387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B387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B38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B3879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B38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AB3879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AB387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B387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B3879"/>
    <w:rPr>
      <w:b/>
      <w:bCs/>
    </w:rPr>
  </w:style>
  <w:style w:type="character" w:styleId="a9">
    <w:name w:val="Emphasis"/>
    <w:basedOn w:val="a0"/>
    <w:uiPriority w:val="20"/>
    <w:qFormat/>
    <w:rsid w:val="00AB3879"/>
    <w:rPr>
      <w:i/>
      <w:iCs/>
    </w:rPr>
  </w:style>
  <w:style w:type="paragraph" w:styleId="aa">
    <w:name w:val="No Spacing"/>
    <w:link w:val="ab"/>
    <w:uiPriority w:val="1"/>
    <w:qFormat/>
    <w:rsid w:val="00AB387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B387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B387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B3879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B3879"/>
    <w:rPr>
      <w:b/>
      <w:bCs/>
      <w:i/>
      <w:iCs/>
      <w:color w:val="5B9BD5" w:themeColor="accent1"/>
    </w:rPr>
  </w:style>
  <w:style w:type="character" w:styleId="ae">
    <w:name w:val="Subtle Emphasis"/>
    <w:basedOn w:val="a0"/>
    <w:uiPriority w:val="19"/>
    <w:qFormat/>
    <w:rsid w:val="00AB3879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B3879"/>
    <w:rPr>
      <w:b/>
      <w:bCs/>
      <w:i/>
      <w:iCs/>
      <w:color w:val="5B9BD5" w:themeColor="accent1"/>
    </w:rPr>
  </w:style>
  <w:style w:type="character" w:styleId="af0">
    <w:name w:val="Subtle Reference"/>
    <w:basedOn w:val="a0"/>
    <w:uiPriority w:val="31"/>
    <w:qFormat/>
    <w:rsid w:val="00AB3879"/>
    <w:rPr>
      <w:smallCaps/>
      <w:color w:val="ED7D31" w:themeColor="accent2"/>
      <w:u w:val="single"/>
    </w:rPr>
  </w:style>
  <w:style w:type="character" w:styleId="af1">
    <w:name w:val="Intense Reference"/>
    <w:basedOn w:val="a0"/>
    <w:uiPriority w:val="32"/>
    <w:qFormat/>
    <w:rsid w:val="00AB3879"/>
    <w:rPr>
      <w:b/>
      <w:bCs/>
      <w:smallCaps/>
      <w:color w:val="ED7D31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B387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AB3879"/>
    <w:pPr>
      <w:outlineLvl w:val="9"/>
    </w:pPr>
  </w:style>
  <w:style w:type="paragraph" w:styleId="af4">
    <w:name w:val="header"/>
    <w:basedOn w:val="a"/>
    <w:link w:val="af5"/>
    <w:uiPriority w:val="99"/>
    <w:unhideWhenUsed/>
    <w:rsid w:val="00150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150D52"/>
  </w:style>
  <w:style w:type="paragraph" w:styleId="af6">
    <w:name w:val="footer"/>
    <w:basedOn w:val="a"/>
    <w:link w:val="af7"/>
    <w:uiPriority w:val="99"/>
    <w:unhideWhenUsed/>
    <w:rsid w:val="00150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150D52"/>
  </w:style>
  <w:style w:type="character" w:styleId="af8">
    <w:name w:val="line number"/>
    <w:basedOn w:val="a0"/>
    <w:uiPriority w:val="99"/>
    <w:semiHidden/>
    <w:unhideWhenUsed/>
    <w:rsid w:val="00364638"/>
  </w:style>
  <w:style w:type="character" w:customStyle="1" w:styleId="ab">
    <w:name w:val="Без интервала Знак"/>
    <w:basedOn w:val="a0"/>
    <w:link w:val="aa"/>
    <w:uiPriority w:val="1"/>
    <w:rsid w:val="00AB3879"/>
  </w:style>
  <w:style w:type="character" w:customStyle="1" w:styleId="apple-converted-space">
    <w:name w:val="apple-converted-space"/>
    <w:basedOn w:val="a0"/>
    <w:rsid w:val="00263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gif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устая тень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7A91D-DA84-4517-9B9B-B55891C2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8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Дима</cp:lastModifiedBy>
  <cp:revision>9</cp:revision>
  <dcterms:created xsi:type="dcterms:W3CDTF">2017-01-19T12:21:00Z</dcterms:created>
  <dcterms:modified xsi:type="dcterms:W3CDTF">2017-01-24T13:04:00Z</dcterms:modified>
</cp:coreProperties>
</file>